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B572" w14:textId="77777777" w:rsidR="003111D4" w:rsidRPr="00267450" w:rsidRDefault="003111D4" w:rsidP="00A62216">
      <w:pPr>
        <w:outlineLvl w:val="0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47B8AB6" w14:textId="77777777" w:rsidR="00267450" w:rsidRPr="005F619C" w:rsidRDefault="00214B49" w:rsidP="00267450">
      <w:pPr>
        <w:pStyle w:val="BodyText"/>
        <w:spacing w:before="87"/>
        <w:ind w:right="99"/>
        <w:jc w:val="right"/>
        <w:rPr>
          <w:rFonts w:asciiTheme="majorHAnsi" w:hAnsiTheme="majorHAnsi" w:cstheme="majorHAnsi"/>
          <w:color w:val="53565A"/>
          <w:sz w:val="20"/>
          <w:szCs w:val="20"/>
        </w:rPr>
      </w:pPr>
      <w:r w:rsidRPr="00224507">
        <w:rPr>
          <w:rFonts w:asciiTheme="majorHAnsi" w:hAnsiTheme="majorHAnsi" w:cstheme="majorHAnsi"/>
          <w:color w:val="53565A"/>
          <w:sz w:val="20"/>
          <w:szCs w:val="20"/>
        </w:rPr>
        <w:t>WES19</w:t>
      </w:r>
      <w:r w:rsidR="00373943" w:rsidRPr="00224507">
        <w:rPr>
          <w:rFonts w:asciiTheme="majorHAnsi" w:hAnsiTheme="majorHAnsi" w:cstheme="majorHAnsi"/>
          <w:color w:val="53565A"/>
          <w:sz w:val="20"/>
          <w:szCs w:val="20"/>
        </w:rPr>
        <w:t>0</w:t>
      </w:r>
      <w:r w:rsidR="00342633">
        <w:rPr>
          <w:rFonts w:asciiTheme="majorHAnsi" w:hAnsiTheme="majorHAnsi" w:cstheme="majorHAnsi"/>
          <w:color w:val="53565A"/>
          <w:sz w:val="20"/>
          <w:szCs w:val="20"/>
        </w:rPr>
        <w:t>9.01</w:t>
      </w:r>
    </w:p>
    <w:p w14:paraId="42856014" w14:textId="77777777" w:rsidR="00267450" w:rsidRPr="005F619C" w:rsidRDefault="00775362" w:rsidP="00267450">
      <w:pPr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5 </w:t>
      </w:r>
      <w:r w:rsidR="00533C3D">
        <w:rPr>
          <w:rFonts w:asciiTheme="majorHAnsi" w:hAnsiTheme="majorHAnsi" w:cstheme="majorHAnsi"/>
          <w:sz w:val="20"/>
          <w:szCs w:val="20"/>
        </w:rPr>
        <w:t>September</w:t>
      </w:r>
      <w:r w:rsidR="00152460">
        <w:rPr>
          <w:rFonts w:asciiTheme="majorHAnsi" w:hAnsiTheme="majorHAnsi" w:cstheme="majorHAnsi"/>
          <w:sz w:val="20"/>
          <w:szCs w:val="20"/>
        </w:rPr>
        <w:t xml:space="preserve"> </w:t>
      </w:r>
      <w:r w:rsidR="0062241C" w:rsidRPr="0062241C">
        <w:rPr>
          <w:rFonts w:asciiTheme="majorHAnsi" w:hAnsiTheme="majorHAnsi" w:cstheme="majorHAnsi"/>
          <w:sz w:val="20"/>
          <w:szCs w:val="20"/>
        </w:rPr>
        <w:t>2019</w:t>
      </w:r>
    </w:p>
    <w:p w14:paraId="11C3B1C4" w14:textId="77777777" w:rsidR="00267450" w:rsidRPr="00F6187D" w:rsidRDefault="00267450" w:rsidP="00267450">
      <w:pPr>
        <w:pStyle w:val="Heading6"/>
        <w:rPr>
          <w:sz w:val="28"/>
          <w:szCs w:val="28"/>
        </w:rPr>
      </w:pPr>
      <w:r w:rsidRPr="00F6187D">
        <w:rPr>
          <w:sz w:val="28"/>
          <w:szCs w:val="28"/>
        </w:rPr>
        <w:t xml:space="preserve">Works notification: </w:t>
      </w:r>
      <w:r w:rsidR="006016DE" w:rsidRPr="00F6187D">
        <w:rPr>
          <w:rStyle w:val="Blue"/>
          <w:b/>
          <w:sz w:val="28"/>
          <w:szCs w:val="28"/>
        </w:rPr>
        <w:t>Strong Street</w:t>
      </w:r>
      <w:r w:rsidR="003A728B" w:rsidRPr="00F6187D">
        <w:rPr>
          <w:rStyle w:val="Blue"/>
          <w:b/>
          <w:sz w:val="28"/>
          <w:szCs w:val="28"/>
        </w:rPr>
        <w:t>, Spotswood</w:t>
      </w:r>
    </w:p>
    <w:p w14:paraId="1B875F28" w14:textId="7817710C" w:rsidR="00B60340" w:rsidRDefault="00B60340" w:rsidP="00B60340">
      <w:r>
        <w:t>As part of the West Gate Tunnel Project</w:t>
      </w:r>
      <w:r w:rsidR="00B327B6">
        <w:t xml:space="preserve"> </w:t>
      </w:r>
      <w:r w:rsidR="00E159A4">
        <w:t xml:space="preserve">we are </w:t>
      </w:r>
      <w:r w:rsidR="004C30E8">
        <w:t>diverting</w:t>
      </w:r>
      <w:r w:rsidR="00F27D61">
        <w:t xml:space="preserve"> a large water main</w:t>
      </w:r>
      <w:r>
        <w:t xml:space="preserve"> pipe that runs </w:t>
      </w:r>
      <w:r w:rsidR="00765233">
        <w:t>under</w:t>
      </w:r>
      <w:r>
        <w:t xml:space="preserve"> </w:t>
      </w:r>
      <w:r w:rsidR="002F5DEC">
        <w:t>the West Gate Freeway</w:t>
      </w:r>
      <w:r w:rsidR="00D121F3">
        <w:t xml:space="preserve"> between the Footscray Hockey Club and Strong Street. </w:t>
      </w:r>
    </w:p>
    <w:p w14:paraId="335A48CA" w14:textId="77777777" w:rsidR="00B60340" w:rsidRDefault="00B60340" w:rsidP="00B60340"/>
    <w:p w14:paraId="29A73D42" w14:textId="7538582B" w:rsidR="00B327B6" w:rsidRDefault="0094577A" w:rsidP="00B327B6">
      <w:pPr>
        <w:pStyle w:val="L1"/>
        <w:rPr>
          <w:rFonts w:cstheme="minorBidi"/>
        </w:rPr>
      </w:pPr>
      <w:r>
        <w:rPr>
          <w:rFonts w:cstheme="minorBidi"/>
        </w:rPr>
        <w:t>We</w:t>
      </w:r>
      <w:r w:rsidR="00B60340">
        <w:rPr>
          <w:rFonts w:cstheme="minorBidi"/>
        </w:rPr>
        <w:t xml:space="preserve"> will soon </w:t>
      </w:r>
      <w:r w:rsidR="00D05AAE">
        <w:rPr>
          <w:rFonts w:cstheme="minorBidi"/>
        </w:rPr>
        <w:t>be</w:t>
      </w:r>
      <w:r w:rsidR="004C30E8">
        <w:rPr>
          <w:rFonts w:cstheme="minorBidi"/>
        </w:rPr>
        <w:t>gin</w:t>
      </w:r>
      <w:r w:rsidR="00D05AAE">
        <w:rPr>
          <w:rFonts w:cstheme="minorBidi"/>
        </w:rPr>
        <w:t xml:space="preserve"> </w:t>
      </w:r>
      <w:r w:rsidR="004C30E8">
        <w:rPr>
          <w:rFonts w:cstheme="minorBidi"/>
        </w:rPr>
        <w:t xml:space="preserve">using specialist equipment to </w:t>
      </w:r>
      <w:r>
        <w:t xml:space="preserve">dig and build </w:t>
      </w:r>
      <w:r w:rsidR="00C003BF">
        <w:t>the</w:t>
      </w:r>
      <w:r>
        <w:t xml:space="preserve"> new water main</w:t>
      </w:r>
      <w:r w:rsidR="00B60340">
        <w:t xml:space="preserve"> pipe </w:t>
      </w:r>
      <w:r w:rsidR="00765233">
        <w:t>under the freeway</w:t>
      </w:r>
      <w:r w:rsidR="00D72CDA">
        <w:rPr>
          <w:rFonts w:cstheme="minorBidi"/>
        </w:rPr>
        <w:t>.</w:t>
      </w:r>
      <w:r w:rsidR="00255818">
        <w:rPr>
          <w:rFonts w:cstheme="minorBidi"/>
        </w:rPr>
        <w:t xml:space="preserve"> </w:t>
      </w:r>
    </w:p>
    <w:p w14:paraId="0FE5D895" w14:textId="77777777" w:rsidR="00B327B6" w:rsidRDefault="00B327B6" w:rsidP="00B327B6">
      <w:pPr>
        <w:pStyle w:val="L1"/>
        <w:rPr>
          <w:rFonts w:cstheme="minorBidi"/>
        </w:rPr>
      </w:pPr>
    </w:p>
    <w:p w14:paraId="7FB28A2A" w14:textId="77777777" w:rsidR="00B327B6" w:rsidRPr="00B60340" w:rsidRDefault="00E159A4" w:rsidP="00B327B6">
      <w:pPr>
        <w:pStyle w:val="L1"/>
        <w:rPr>
          <w:rFonts w:cstheme="minorBidi"/>
        </w:rPr>
      </w:pPr>
      <w:r>
        <w:rPr>
          <w:rFonts w:cstheme="minorBidi"/>
        </w:rPr>
        <w:t>A summary of the works</w:t>
      </w:r>
      <w:r w:rsidR="00B327B6">
        <w:rPr>
          <w:rFonts w:cstheme="minorBidi"/>
        </w:rPr>
        <w:t xml:space="preserve"> and what you can expect are outlined below.  </w:t>
      </w:r>
    </w:p>
    <w:p w14:paraId="7F6B7CBE" w14:textId="77777777" w:rsidR="00B327B6" w:rsidRDefault="00B327B6" w:rsidP="004C30E8">
      <w:pPr>
        <w:pStyle w:val="Heading6"/>
        <w:rPr>
          <w:rFonts w:cstheme="minorBidi"/>
        </w:rPr>
        <w:sectPr w:rsidR="00B327B6" w:rsidSect="00386B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6" w:h="16838" w:code="9"/>
          <w:pgMar w:top="1976" w:right="849" w:bottom="761" w:left="1418" w:header="0" w:footer="720" w:gutter="0"/>
          <w:cols w:space="708"/>
          <w:titlePg/>
          <w:docGrid w:linePitch="360"/>
        </w:sectPr>
      </w:pPr>
    </w:p>
    <w:p w14:paraId="599D7F3B" w14:textId="19D36CBC" w:rsidR="00267450" w:rsidRPr="008264BD" w:rsidRDefault="00B327B6" w:rsidP="004C30E8">
      <w:pPr>
        <w:pStyle w:val="Heading6"/>
        <w:rPr>
          <w:rFonts w:asciiTheme="minorHAnsi" w:hAnsiTheme="minorHAnsi"/>
          <w:color w:val="00B7BD"/>
          <w:sz w:val="24"/>
        </w:rPr>
      </w:pPr>
      <w:r>
        <w:rPr>
          <w:rFonts w:cstheme="minorBidi"/>
        </w:rPr>
        <w:br/>
      </w:r>
      <w:r w:rsidR="00CF3D19">
        <w:rPr>
          <w:rStyle w:val="Blue"/>
          <w:b/>
        </w:rPr>
        <w:t>Water main</w:t>
      </w:r>
      <w:r w:rsidR="00386BB4">
        <w:rPr>
          <w:rStyle w:val="Blue"/>
          <w:b/>
        </w:rPr>
        <w:t xml:space="preserve"> diversion - </w:t>
      </w:r>
      <w:r w:rsidR="005663C6">
        <w:rPr>
          <w:rStyle w:val="Blue"/>
          <w:b/>
        </w:rPr>
        <w:t>end of Strong Street</w:t>
      </w:r>
      <w:r w:rsidR="004C30E8" w:rsidRPr="004C30E8">
        <w:rPr>
          <w:rStyle w:val="Blue"/>
          <w:b/>
        </w:rPr>
        <w:br/>
      </w:r>
      <w:bookmarkStart w:id="0" w:name="_Hlk17971735"/>
      <w:r w:rsidR="007D200D">
        <w:rPr>
          <w:sz w:val="22"/>
        </w:rPr>
        <w:t>30</w:t>
      </w:r>
      <w:r w:rsidR="00821D96">
        <w:rPr>
          <w:sz w:val="22"/>
        </w:rPr>
        <w:t xml:space="preserve"> September to </w:t>
      </w:r>
      <w:r w:rsidR="00662A25">
        <w:rPr>
          <w:sz w:val="22"/>
        </w:rPr>
        <w:t>early</w:t>
      </w:r>
      <w:r w:rsidR="00821D96">
        <w:rPr>
          <w:sz w:val="22"/>
        </w:rPr>
        <w:t xml:space="preserve"> December </w:t>
      </w:r>
    </w:p>
    <w:bookmarkEnd w:id="0"/>
    <w:p w14:paraId="0A26DE2B" w14:textId="77777777" w:rsidR="00B60340" w:rsidRPr="00372B76" w:rsidRDefault="00B60340" w:rsidP="00B60340">
      <w:pPr>
        <w:pStyle w:val="L1"/>
      </w:pPr>
      <w:r w:rsidRPr="00372B76">
        <w:t xml:space="preserve">These works </w:t>
      </w:r>
      <w:r w:rsidR="004C30E8">
        <w:t xml:space="preserve">will be completed during the day and </w:t>
      </w:r>
      <w:r w:rsidRPr="00372B76">
        <w:t xml:space="preserve">include: </w:t>
      </w:r>
    </w:p>
    <w:p w14:paraId="1025C209" w14:textId="77777777" w:rsidR="00B60340" w:rsidRDefault="003C05C0" w:rsidP="006F1569">
      <w:pPr>
        <w:pStyle w:val="L1"/>
        <w:numPr>
          <w:ilvl w:val="0"/>
          <w:numId w:val="9"/>
        </w:numPr>
      </w:pPr>
      <w:r>
        <w:t xml:space="preserve">Site establishment at the end of </w:t>
      </w:r>
      <w:r w:rsidR="005E3D43">
        <w:br/>
      </w:r>
      <w:r>
        <w:t>Strong St</w:t>
      </w:r>
      <w:r w:rsidR="006809B7">
        <w:t>reet</w:t>
      </w:r>
    </w:p>
    <w:p w14:paraId="13917F68" w14:textId="77777777" w:rsidR="00B60340" w:rsidRDefault="00F6187D" w:rsidP="006F1569">
      <w:pPr>
        <w:pStyle w:val="L1"/>
        <w:numPr>
          <w:ilvl w:val="0"/>
          <w:numId w:val="9"/>
        </w:numPr>
      </w:pPr>
      <w:r>
        <w:t>E</w:t>
      </w:r>
      <w:r w:rsidR="00B60340">
        <w:t>xcavating a section</w:t>
      </w:r>
      <w:r w:rsidR="00230F60">
        <w:t xml:space="preserve"> of the road </w:t>
      </w:r>
      <w:r w:rsidR="00B60340">
        <w:t xml:space="preserve">within </w:t>
      </w:r>
      <w:r w:rsidR="004C30E8">
        <w:t xml:space="preserve">the </w:t>
      </w:r>
      <w:r w:rsidR="00B60340">
        <w:t>construction site, which will include rock breaking</w:t>
      </w:r>
    </w:p>
    <w:p w14:paraId="4FD16BBB" w14:textId="77777777" w:rsidR="00227575" w:rsidRDefault="00372D8A" w:rsidP="006F1569">
      <w:pPr>
        <w:pStyle w:val="L1"/>
        <w:numPr>
          <w:ilvl w:val="0"/>
          <w:numId w:val="9"/>
        </w:numPr>
      </w:pPr>
      <w:r>
        <w:t>Retrieving</w:t>
      </w:r>
      <w:r w:rsidR="004569CE">
        <w:t xml:space="preserve"> </w:t>
      </w:r>
      <w:r w:rsidR="008468D4">
        <w:t>specialist equipment</w:t>
      </w:r>
      <w:r w:rsidR="004569CE">
        <w:t xml:space="preserve"> that will</w:t>
      </w:r>
      <w:r w:rsidR="008468D4">
        <w:t xml:space="preserve"> dig and build the new water </w:t>
      </w:r>
      <w:r w:rsidR="005E3D43">
        <w:br/>
      </w:r>
      <w:r w:rsidR="008468D4">
        <w:t xml:space="preserve">main </w:t>
      </w:r>
      <w:r w:rsidR="004A6C38">
        <w:t>under the freeway</w:t>
      </w:r>
      <w:r>
        <w:t xml:space="preserve"> from the excavated area</w:t>
      </w:r>
    </w:p>
    <w:p w14:paraId="301ED28E" w14:textId="77777777" w:rsidR="004C30E8" w:rsidRPr="004B6118" w:rsidRDefault="0081635D" w:rsidP="006F1569">
      <w:pPr>
        <w:pStyle w:val="L1"/>
        <w:numPr>
          <w:ilvl w:val="0"/>
          <w:numId w:val="9"/>
        </w:numPr>
        <w:rPr>
          <w:rFonts w:cstheme="minorBidi"/>
        </w:rPr>
      </w:pPr>
      <w:r>
        <w:t>C</w:t>
      </w:r>
      <w:r w:rsidR="00CA0E69">
        <w:t>onnecting the new water main pipe to the existing City West Water pipe</w:t>
      </w:r>
    </w:p>
    <w:p w14:paraId="29806176" w14:textId="77777777" w:rsidR="008264BD" w:rsidRPr="00245AB5" w:rsidRDefault="00F6187D" w:rsidP="006F1569">
      <w:pPr>
        <w:pStyle w:val="L1"/>
        <w:numPr>
          <w:ilvl w:val="0"/>
          <w:numId w:val="9"/>
        </w:numPr>
      </w:pPr>
      <w:r>
        <w:t>R</w:t>
      </w:r>
      <w:r w:rsidR="00245AB5" w:rsidRPr="00245AB5">
        <w:t>einstat</w:t>
      </w:r>
      <w:r w:rsidR="004C30E8">
        <w:t>ing</w:t>
      </w:r>
      <w:r w:rsidR="00245AB5" w:rsidRPr="00245AB5">
        <w:t xml:space="preserve"> the road</w:t>
      </w:r>
      <w:r w:rsidR="0081635D">
        <w:t>.</w:t>
      </w:r>
    </w:p>
    <w:p w14:paraId="3D27B778" w14:textId="77777777" w:rsidR="006809B7" w:rsidRDefault="006809B7" w:rsidP="00471E95">
      <w:pPr>
        <w:autoSpaceDE w:val="0"/>
        <w:autoSpaceDN w:val="0"/>
        <w:adjustRightInd w:val="0"/>
        <w:spacing w:before="40" w:after="100" w:line="201" w:lineRule="atLeast"/>
        <w:rPr>
          <w:rStyle w:val="Blue"/>
        </w:rPr>
      </w:pPr>
    </w:p>
    <w:p w14:paraId="37B65B00" w14:textId="77777777" w:rsidR="006809B7" w:rsidRDefault="006809B7" w:rsidP="00471E95">
      <w:pPr>
        <w:autoSpaceDE w:val="0"/>
        <w:autoSpaceDN w:val="0"/>
        <w:adjustRightInd w:val="0"/>
        <w:spacing w:before="40" w:after="100" w:line="201" w:lineRule="atLeast"/>
        <w:rPr>
          <w:rStyle w:val="Blue"/>
        </w:rPr>
      </w:pPr>
    </w:p>
    <w:p w14:paraId="69CDD1C2" w14:textId="77777777" w:rsidR="006809B7" w:rsidRDefault="006809B7" w:rsidP="00471E95">
      <w:pPr>
        <w:autoSpaceDE w:val="0"/>
        <w:autoSpaceDN w:val="0"/>
        <w:adjustRightInd w:val="0"/>
        <w:spacing w:before="40" w:after="100" w:line="201" w:lineRule="atLeast"/>
        <w:rPr>
          <w:rStyle w:val="Blue"/>
        </w:rPr>
      </w:pPr>
    </w:p>
    <w:p w14:paraId="17F4F99D" w14:textId="77777777" w:rsidR="006809B7" w:rsidRDefault="006809B7" w:rsidP="00471E95">
      <w:pPr>
        <w:autoSpaceDE w:val="0"/>
        <w:autoSpaceDN w:val="0"/>
        <w:adjustRightInd w:val="0"/>
        <w:spacing w:before="40" w:after="100" w:line="201" w:lineRule="atLeast"/>
        <w:rPr>
          <w:rStyle w:val="Blue"/>
        </w:rPr>
      </w:pPr>
    </w:p>
    <w:p w14:paraId="2C18B25C" w14:textId="77777777" w:rsidR="00245AB5" w:rsidRDefault="00245AB5" w:rsidP="00471E95">
      <w:pPr>
        <w:autoSpaceDE w:val="0"/>
        <w:autoSpaceDN w:val="0"/>
        <w:adjustRightInd w:val="0"/>
        <w:spacing w:before="40" w:after="100" w:line="201" w:lineRule="atLeast"/>
        <w:rPr>
          <w:rStyle w:val="Blue"/>
        </w:rPr>
      </w:pPr>
      <w:r>
        <w:rPr>
          <w:rStyle w:val="Blue"/>
        </w:rPr>
        <w:t xml:space="preserve">What to expect on </w:t>
      </w:r>
      <w:r w:rsidR="008435AD">
        <w:rPr>
          <w:rStyle w:val="Blue"/>
        </w:rPr>
        <w:t>Strong Street</w:t>
      </w:r>
      <w:r>
        <w:rPr>
          <w:rStyle w:val="Blue"/>
        </w:rPr>
        <w:t xml:space="preserve"> during these works: </w:t>
      </w:r>
    </w:p>
    <w:p w14:paraId="4A7F4159" w14:textId="77777777" w:rsidR="003E27C2" w:rsidRDefault="0081635D" w:rsidP="006F1569">
      <w:pPr>
        <w:pStyle w:val="L1"/>
        <w:numPr>
          <w:ilvl w:val="0"/>
          <w:numId w:val="9"/>
        </w:numPr>
      </w:pPr>
      <w:r>
        <w:t xml:space="preserve">The </w:t>
      </w:r>
      <w:r w:rsidR="00245AB5">
        <w:t xml:space="preserve">end of </w:t>
      </w:r>
      <w:r w:rsidR="008435AD">
        <w:t>Strong Street</w:t>
      </w:r>
      <w:r w:rsidR="00245AB5">
        <w:t xml:space="preserve"> will be closed to </w:t>
      </w:r>
      <w:r w:rsidR="00691209">
        <w:t>vehicle access</w:t>
      </w:r>
      <w:r w:rsidR="00245AB5">
        <w:t>, with pedestrian access still maintained to all properties</w:t>
      </w:r>
    </w:p>
    <w:p w14:paraId="0EFAC994" w14:textId="77777777" w:rsidR="00E83C2A" w:rsidRDefault="0081635D" w:rsidP="006F1569">
      <w:pPr>
        <w:pStyle w:val="L1"/>
        <w:numPr>
          <w:ilvl w:val="0"/>
          <w:numId w:val="9"/>
        </w:numPr>
      </w:pPr>
      <w:r>
        <w:t xml:space="preserve">Emergency </w:t>
      </w:r>
      <w:r w:rsidR="00386BB4">
        <w:t xml:space="preserve">services vehicles will have access to </w:t>
      </w:r>
      <w:r w:rsidR="008435AD">
        <w:t>Strong Street</w:t>
      </w:r>
      <w:r w:rsidR="00386BB4">
        <w:t xml:space="preserve"> </w:t>
      </w:r>
      <w:proofErr w:type="gramStart"/>
      <w:r w:rsidR="00386BB4">
        <w:t>at all times</w:t>
      </w:r>
      <w:proofErr w:type="gramEnd"/>
    </w:p>
    <w:p w14:paraId="4613E8DD" w14:textId="77777777" w:rsidR="00B7455B" w:rsidRPr="007D5CBB" w:rsidRDefault="0081635D" w:rsidP="006F1569">
      <w:pPr>
        <w:pStyle w:val="L1"/>
        <w:numPr>
          <w:ilvl w:val="0"/>
          <w:numId w:val="9"/>
        </w:numPr>
      </w:pPr>
      <w:r>
        <w:t xml:space="preserve">Noise </w:t>
      </w:r>
      <w:r w:rsidR="00245AB5">
        <w:t>from our work</w:t>
      </w:r>
      <w:r w:rsidR="00E01836">
        <w:t>s during the day from 7am</w:t>
      </w:r>
      <w:r w:rsidR="006809B7">
        <w:t>, including breaking rock</w:t>
      </w:r>
    </w:p>
    <w:p w14:paraId="04D945AC" w14:textId="77777777" w:rsidR="0003165D" w:rsidRPr="007D5CBB" w:rsidRDefault="0081635D" w:rsidP="006F1569">
      <w:pPr>
        <w:pStyle w:val="L1"/>
        <w:numPr>
          <w:ilvl w:val="0"/>
          <w:numId w:val="9"/>
        </w:numPr>
      </w:pPr>
      <w:r w:rsidRPr="007D5CBB">
        <w:t xml:space="preserve">Construction </w:t>
      </w:r>
      <w:r w:rsidR="00245AB5" w:rsidRPr="007D5CBB">
        <w:t>vehicles will</w:t>
      </w:r>
      <w:r w:rsidR="007D5CBB" w:rsidRPr="007D5CBB">
        <w:t xml:space="preserve"> gain access from adjacen</w:t>
      </w:r>
      <w:r w:rsidR="007D5CBB">
        <w:t>t construction sites to Strong S</w:t>
      </w:r>
      <w:r w:rsidR="007D5CBB" w:rsidRPr="007D5CBB">
        <w:t>t</w:t>
      </w:r>
      <w:r w:rsidR="00CB7E70">
        <w:t>reet</w:t>
      </w:r>
      <w:r w:rsidR="007D5CBB" w:rsidRPr="007D5CBB">
        <w:t>.</w:t>
      </w:r>
      <w:r w:rsidR="00245AB5" w:rsidRPr="007D5CBB">
        <w:t xml:space="preserve"> </w:t>
      </w:r>
      <w:r w:rsidR="007D5CBB">
        <w:t xml:space="preserve">However, </w:t>
      </w:r>
      <w:r w:rsidR="00662A25">
        <w:t xml:space="preserve">intermittent </w:t>
      </w:r>
      <w:r w:rsidR="007D5CBB">
        <w:t xml:space="preserve">access from Strong Street </w:t>
      </w:r>
      <w:r w:rsidR="00662A25">
        <w:t>may be required</w:t>
      </w:r>
    </w:p>
    <w:p w14:paraId="1E5293BB" w14:textId="77777777" w:rsidR="0081635D" w:rsidRDefault="0081635D" w:rsidP="006F1569">
      <w:pPr>
        <w:pStyle w:val="L1"/>
        <w:numPr>
          <w:ilvl w:val="0"/>
          <w:numId w:val="9"/>
        </w:numPr>
      </w:pPr>
      <w:r w:rsidRPr="007D5CBB">
        <w:t xml:space="preserve">Water </w:t>
      </w:r>
      <w:r w:rsidR="00245AB5" w:rsidRPr="007D5CBB">
        <w:t xml:space="preserve">spray trucks </w:t>
      </w:r>
      <w:r w:rsidR="0095456F" w:rsidRPr="007D5CBB">
        <w:t>and street</w:t>
      </w:r>
      <w:r w:rsidR="0095456F">
        <w:t xml:space="preserve"> sweepers </w:t>
      </w:r>
      <w:r w:rsidR="00245AB5">
        <w:t xml:space="preserve">will be used to manage dust and dirt during the works </w:t>
      </w:r>
    </w:p>
    <w:p w14:paraId="60FA21E8" w14:textId="77777777" w:rsidR="00245AB5" w:rsidRDefault="0081635D" w:rsidP="006F1569">
      <w:pPr>
        <w:pStyle w:val="L1"/>
        <w:numPr>
          <w:ilvl w:val="0"/>
          <w:numId w:val="9"/>
        </w:numPr>
      </w:pPr>
      <w:r>
        <w:t>T</w:t>
      </w:r>
      <w:r w:rsidR="00245AB5">
        <w:t>rucks removing dirt and rock from the site will be covered</w:t>
      </w:r>
    </w:p>
    <w:p w14:paraId="76F3AB3A" w14:textId="77777777" w:rsidR="00B327B6" w:rsidRDefault="0081635D" w:rsidP="006F1569">
      <w:pPr>
        <w:pStyle w:val="L1"/>
        <w:numPr>
          <w:ilvl w:val="0"/>
          <w:numId w:val="9"/>
        </w:numPr>
        <w:sectPr w:rsidR="00B327B6" w:rsidSect="006809B7">
          <w:type w:val="continuous"/>
          <w:pgSz w:w="11906" w:h="16838" w:code="9"/>
          <w:pgMar w:top="1973" w:right="709" w:bottom="760" w:left="1418" w:header="0" w:footer="720" w:gutter="0"/>
          <w:cols w:num="2" w:space="567"/>
          <w:titlePg/>
          <w:docGrid w:linePitch="360"/>
        </w:sectPr>
      </w:pPr>
      <w:r>
        <w:t>T</w:t>
      </w:r>
      <w:r w:rsidR="00A10136">
        <w:t>he construction site will be monitored as part of ongoing security across the project area</w:t>
      </w:r>
      <w:r w:rsidR="00386BB4">
        <w:t>.</w:t>
      </w:r>
    </w:p>
    <w:p w14:paraId="7CFCCA20" w14:textId="77777777" w:rsidR="00471E95" w:rsidRDefault="00471E95" w:rsidP="0095456F">
      <w:pPr>
        <w:adjustRightInd w:val="0"/>
        <w:contextualSpacing/>
        <w:rPr>
          <w:rFonts w:asciiTheme="minorHAnsi" w:hAnsiTheme="minorHAnsi" w:cstheme="minorHAnsi"/>
          <w:b/>
          <w:color w:val="595959" w:themeColor="text1" w:themeTint="A6"/>
        </w:rPr>
      </w:pPr>
    </w:p>
    <w:p w14:paraId="08E329C9" w14:textId="77777777" w:rsidR="00471E95" w:rsidRDefault="005E3D43" w:rsidP="0095456F">
      <w:pPr>
        <w:adjustRightInd w:val="0"/>
        <w:contextualSpacing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/>
          <w:b/>
          <w:noProof/>
          <w:color w:val="00B7BD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79307" wp14:editId="12C57624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607834" cy="1195297"/>
                <wp:effectExtent l="0" t="0" r="2159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34" cy="11952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D618" w14:textId="77777777" w:rsidR="00471E95" w:rsidRPr="00B60340" w:rsidRDefault="00471E95" w:rsidP="006A7DCA">
                            <w:pPr>
                              <w:pStyle w:val="Heading4"/>
                              <w:spacing w:before="120" w:after="120"/>
                              <w:rPr>
                                <w:rStyle w:val="Blue"/>
                                <w:rFonts w:cstheme="minorHAnsi"/>
                                <w:b w:val="0"/>
                                <w:iCs w:val="0"/>
                                <w:szCs w:val="22"/>
                              </w:rPr>
                            </w:pPr>
                            <w:bookmarkStart w:id="1" w:name="_Hlk536191841"/>
                            <w:r>
                              <w:rPr>
                                <w:rStyle w:val="Blue"/>
                              </w:rPr>
                              <w:t>Strong Street waste collection changes</w:t>
                            </w:r>
                          </w:p>
                          <w:p w14:paraId="18960900" w14:textId="0D9B5B4A" w:rsidR="00471E95" w:rsidRDefault="00471E95" w:rsidP="0096196B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01" w:lineRule="atLeast"/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esidents of Strong Street</w:t>
                            </w:r>
                            <w:r w:rsidRPr="00245AB5">
                              <w:rPr>
                                <w:color w:val="595959" w:themeColor="text1" w:themeTint="A6"/>
                              </w:rPr>
                              <w:t xml:space="preserve"> are asked to please place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their</w:t>
                            </w:r>
                            <w:r w:rsidRPr="00245AB5">
                              <w:rPr>
                                <w:color w:val="595959" w:themeColor="text1" w:themeTint="A6"/>
                              </w:rPr>
                              <w:t xml:space="preserve"> bins on the ea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st side of the court </w:t>
                            </w:r>
                            <w:bookmarkEnd w:id="1"/>
                            <w:r w:rsidR="0096196B">
                              <w:rPr>
                                <w:color w:val="595959" w:themeColor="text1" w:themeTint="A6"/>
                              </w:rPr>
                              <w:t>during the</w:t>
                            </w:r>
                            <w:r w:rsidR="00CB7E70">
                              <w:rPr>
                                <w:color w:val="595959" w:themeColor="text1" w:themeTint="A6"/>
                              </w:rPr>
                              <w:t>se work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. </w:t>
                            </w:r>
                            <w:r>
                              <w:t>All</w:t>
                            </w:r>
                            <w:r w:rsidRPr="00245AB5">
                              <w:t xml:space="preserve"> waste collection services have </w:t>
                            </w:r>
                            <w:bookmarkStart w:id="2" w:name="_Hlk17208638"/>
                            <w:r w:rsidRPr="00245AB5">
                              <w:t>advised</w:t>
                            </w:r>
                            <w:r w:rsidR="0096196B">
                              <w:t xml:space="preserve"> that</w:t>
                            </w:r>
                            <w:r w:rsidRPr="00245AB5">
                              <w:t xml:space="preserve"> </w:t>
                            </w:r>
                            <w:r>
                              <w:t xml:space="preserve">they will </w:t>
                            </w:r>
                            <w:r w:rsidRPr="00245AB5">
                              <w:t xml:space="preserve">reverse their trucks into </w:t>
                            </w:r>
                            <w:r>
                              <w:t>the</w:t>
                            </w:r>
                            <w:bookmarkStart w:id="3" w:name="_Hlk17208783"/>
                            <w:r w:rsidR="0096196B">
                              <w:t xml:space="preserve"> </w:t>
                            </w:r>
                            <w:r>
                              <w:t>street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from </w:t>
                            </w:r>
                            <w:r w:rsidR="005E4CB5">
                              <w:rPr>
                                <w:color w:val="595959" w:themeColor="text1" w:themeTint="A6"/>
                              </w:rPr>
                              <w:t>30</w:t>
                            </w:r>
                            <w:r w:rsidR="0096196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September until </w:t>
                            </w:r>
                            <w:r w:rsidR="0096196B">
                              <w:rPr>
                                <w:color w:val="595959" w:themeColor="text1" w:themeTint="A6"/>
                              </w:rPr>
                              <w:t>early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December. </w:t>
                            </w:r>
                            <w:bookmarkEnd w:id="2"/>
                            <w:bookmarkEnd w:id="3"/>
                            <w:r w:rsidR="00F72FC8" w:rsidRPr="00F72FC8">
                              <w:rPr>
                                <w:i/>
                                <w:color w:val="595959" w:themeColor="text1" w:themeTint="A6"/>
                              </w:rPr>
                              <w:t xml:space="preserve">Please see map provided </w:t>
                            </w:r>
                            <w:r w:rsidR="002A01A2">
                              <w:rPr>
                                <w:i/>
                                <w:color w:val="595959" w:themeColor="text1" w:themeTint="A6"/>
                              </w:rPr>
                              <w:t>over the page</w:t>
                            </w:r>
                            <w:r w:rsidR="00F72FC8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4EE3F3E8" w14:textId="77777777" w:rsidR="00471E95" w:rsidRDefault="00471E95" w:rsidP="00471E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79307" id="Rounded Rectangle 1" o:spid="_x0000_s1026" style="position:absolute;margin-left:0;margin-top:7.55pt;width:520.3pt;height:9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" filled="f" strokecolor="#26878c [1604]" strokeweight="2pt">
                <v:textbox>
                  <w:txbxContent>
                    <w:p w14:paraId="1404D618" w14:textId="77777777" w:rsidR="00471E95" w:rsidRPr="00B60340" w:rsidRDefault="00471E95" w:rsidP="006A7DCA">
                      <w:pPr>
                        <w:pStyle w:val="Heading4"/>
                        <w:spacing w:before="120" w:after="120"/>
                        <w:rPr>
                          <w:rStyle w:val="Blue"/>
                          <w:rFonts w:cstheme="minorHAnsi"/>
                          <w:b w:val="0"/>
                          <w:iCs w:val="0"/>
                          <w:szCs w:val="22"/>
                        </w:rPr>
                      </w:pPr>
                      <w:bookmarkStart w:id="4" w:name="_Hlk536191841"/>
                      <w:r>
                        <w:rPr>
                          <w:rStyle w:val="Blue"/>
                        </w:rPr>
                        <w:t>Strong Street waste collection changes</w:t>
                      </w:r>
                    </w:p>
                    <w:p w14:paraId="18960900" w14:textId="0D9B5B4A" w:rsidR="00471E95" w:rsidRDefault="00471E95" w:rsidP="0096196B">
                      <w:pPr>
                        <w:autoSpaceDE w:val="0"/>
                        <w:autoSpaceDN w:val="0"/>
                        <w:adjustRightInd w:val="0"/>
                        <w:spacing w:before="40" w:after="40" w:line="201" w:lineRule="atLeast"/>
                      </w:pPr>
                      <w:r>
                        <w:rPr>
                          <w:color w:val="595959" w:themeColor="text1" w:themeTint="A6"/>
                        </w:rPr>
                        <w:t>Residents of Strong Street</w:t>
                      </w:r>
                      <w:r w:rsidRPr="00245AB5">
                        <w:rPr>
                          <w:color w:val="595959" w:themeColor="text1" w:themeTint="A6"/>
                        </w:rPr>
                        <w:t xml:space="preserve"> are asked to please place</w:t>
                      </w:r>
                      <w:r>
                        <w:rPr>
                          <w:color w:val="595959" w:themeColor="text1" w:themeTint="A6"/>
                        </w:rPr>
                        <w:t xml:space="preserve"> their</w:t>
                      </w:r>
                      <w:r w:rsidRPr="00245AB5">
                        <w:rPr>
                          <w:color w:val="595959" w:themeColor="text1" w:themeTint="A6"/>
                        </w:rPr>
                        <w:t xml:space="preserve"> bins on the ea</w:t>
                      </w:r>
                      <w:r>
                        <w:rPr>
                          <w:color w:val="595959" w:themeColor="text1" w:themeTint="A6"/>
                        </w:rPr>
                        <w:t xml:space="preserve">st side of the court </w:t>
                      </w:r>
                      <w:bookmarkEnd w:id="4"/>
                      <w:r w:rsidR="0096196B">
                        <w:rPr>
                          <w:color w:val="595959" w:themeColor="text1" w:themeTint="A6"/>
                        </w:rPr>
                        <w:t>during the</w:t>
                      </w:r>
                      <w:r w:rsidR="00CB7E70">
                        <w:rPr>
                          <w:color w:val="595959" w:themeColor="text1" w:themeTint="A6"/>
                        </w:rPr>
                        <w:t>se works</w:t>
                      </w:r>
                      <w:r>
                        <w:rPr>
                          <w:color w:val="595959" w:themeColor="text1" w:themeTint="A6"/>
                        </w:rPr>
                        <w:t xml:space="preserve">. </w:t>
                      </w:r>
                      <w:r>
                        <w:t>All</w:t>
                      </w:r>
                      <w:r w:rsidRPr="00245AB5">
                        <w:t xml:space="preserve"> waste collection services have </w:t>
                      </w:r>
                      <w:bookmarkStart w:id="5" w:name="_Hlk17208638"/>
                      <w:r w:rsidRPr="00245AB5">
                        <w:t>advised</w:t>
                      </w:r>
                      <w:r w:rsidR="0096196B">
                        <w:t xml:space="preserve"> that</w:t>
                      </w:r>
                      <w:r w:rsidRPr="00245AB5">
                        <w:t xml:space="preserve"> </w:t>
                      </w:r>
                      <w:r>
                        <w:t xml:space="preserve">they will </w:t>
                      </w:r>
                      <w:r w:rsidRPr="00245AB5">
                        <w:t xml:space="preserve">reverse their trucks into </w:t>
                      </w:r>
                      <w:r>
                        <w:t>the</w:t>
                      </w:r>
                      <w:bookmarkStart w:id="6" w:name="_Hlk17208783"/>
                      <w:r w:rsidR="0096196B">
                        <w:t xml:space="preserve"> </w:t>
                      </w:r>
                      <w:r>
                        <w:t>street</w:t>
                      </w:r>
                      <w:r>
                        <w:rPr>
                          <w:color w:val="595959" w:themeColor="text1" w:themeTint="A6"/>
                        </w:rPr>
                        <w:t xml:space="preserve"> from </w:t>
                      </w:r>
                      <w:r w:rsidR="005E4CB5">
                        <w:rPr>
                          <w:color w:val="595959" w:themeColor="text1" w:themeTint="A6"/>
                        </w:rPr>
                        <w:t>30</w:t>
                      </w:r>
                      <w:r w:rsidR="0096196B">
                        <w:rPr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</w:rPr>
                        <w:t xml:space="preserve">September until </w:t>
                      </w:r>
                      <w:r w:rsidR="0096196B">
                        <w:rPr>
                          <w:color w:val="595959" w:themeColor="text1" w:themeTint="A6"/>
                        </w:rPr>
                        <w:t>early</w:t>
                      </w:r>
                      <w:r>
                        <w:rPr>
                          <w:color w:val="595959" w:themeColor="text1" w:themeTint="A6"/>
                        </w:rPr>
                        <w:t xml:space="preserve"> December. </w:t>
                      </w:r>
                      <w:bookmarkEnd w:id="5"/>
                      <w:bookmarkEnd w:id="6"/>
                      <w:r w:rsidR="00F72FC8" w:rsidRPr="00F72FC8">
                        <w:rPr>
                          <w:i/>
                          <w:color w:val="595959" w:themeColor="text1" w:themeTint="A6"/>
                        </w:rPr>
                        <w:t xml:space="preserve">Please see map provided </w:t>
                      </w:r>
                      <w:r w:rsidR="002A01A2">
                        <w:rPr>
                          <w:i/>
                          <w:color w:val="595959" w:themeColor="text1" w:themeTint="A6"/>
                        </w:rPr>
                        <w:t>over the page</w:t>
                      </w:r>
                      <w:r w:rsidR="00F72FC8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4EE3F3E8" w14:textId="77777777" w:rsidR="00471E95" w:rsidRDefault="00471E95" w:rsidP="00471E9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C6B6C0" w14:textId="77777777" w:rsidR="00471E95" w:rsidRDefault="00471E95" w:rsidP="0095456F">
      <w:pPr>
        <w:adjustRightInd w:val="0"/>
        <w:contextualSpacing/>
        <w:rPr>
          <w:rFonts w:asciiTheme="minorHAnsi" w:hAnsiTheme="minorHAnsi" w:cstheme="minorHAnsi"/>
          <w:b/>
          <w:color w:val="595959" w:themeColor="text1" w:themeTint="A6"/>
        </w:rPr>
      </w:pPr>
    </w:p>
    <w:p w14:paraId="1B5D961B" w14:textId="77777777" w:rsidR="00471E95" w:rsidRDefault="00471E95" w:rsidP="0095456F">
      <w:pPr>
        <w:adjustRightInd w:val="0"/>
        <w:contextualSpacing/>
        <w:rPr>
          <w:rFonts w:asciiTheme="minorHAnsi" w:hAnsiTheme="minorHAnsi" w:cstheme="minorHAnsi"/>
          <w:b/>
          <w:color w:val="595959" w:themeColor="text1" w:themeTint="A6"/>
        </w:rPr>
      </w:pPr>
    </w:p>
    <w:p w14:paraId="70543FAE" w14:textId="77777777" w:rsidR="00471E95" w:rsidRDefault="00471E95" w:rsidP="0095456F">
      <w:pPr>
        <w:adjustRightInd w:val="0"/>
        <w:contextualSpacing/>
        <w:rPr>
          <w:rFonts w:asciiTheme="minorHAnsi" w:hAnsiTheme="minorHAnsi" w:cstheme="minorHAnsi"/>
          <w:b/>
          <w:color w:val="595959" w:themeColor="text1" w:themeTint="A6"/>
        </w:rPr>
      </w:pPr>
    </w:p>
    <w:p w14:paraId="6B1BE70D" w14:textId="77777777" w:rsidR="00471E95" w:rsidRDefault="00471E95" w:rsidP="0095456F">
      <w:pPr>
        <w:adjustRightInd w:val="0"/>
        <w:contextualSpacing/>
        <w:rPr>
          <w:rFonts w:asciiTheme="minorHAnsi" w:hAnsiTheme="minorHAnsi" w:cstheme="minorHAnsi"/>
          <w:b/>
          <w:color w:val="595959" w:themeColor="text1" w:themeTint="A6"/>
        </w:rPr>
      </w:pPr>
    </w:p>
    <w:p w14:paraId="287BCCD8" w14:textId="77777777" w:rsidR="000A65EF" w:rsidRDefault="001A1233" w:rsidP="000A65EF">
      <w:pPr>
        <w:pStyle w:val="Heading6"/>
        <w:spacing w:line="140" w:lineRule="atLeast"/>
        <w:rPr>
          <w:sz w:val="22"/>
        </w:rPr>
      </w:pPr>
      <w:r>
        <w:rPr>
          <w:rFonts w:cs="Arial"/>
          <w:i/>
          <w:noProof/>
          <w:color w:val="595959" w:themeColor="text1" w:themeTint="A6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267F18CC" wp14:editId="227AE277">
            <wp:simplePos x="0" y="0"/>
            <wp:positionH relativeFrom="margin">
              <wp:posOffset>-98425</wp:posOffset>
            </wp:positionH>
            <wp:positionV relativeFrom="paragraph">
              <wp:posOffset>0</wp:posOffset>
            </wp:positionV>
            <wp:extent cx="3127375" cy="4465320"/>
            <wp:effectExtent l="0" t="0" r="0" b="0"/>
            <wp:wrapTight wrapText="bothSides">
              <wp:wrapPolygon edited="0">
                <wp:start x="0" y="0"/>
                <wp:lineTo x="0" y="21471"/>
                <wp:lineTo x="21446" y="21471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96B" w:rsidRPr="0096196B">
        <w:rPr>
          <w:rStyle w:val="Blue"/>
          <w:b/>
        </w:rPr>
        <w:t xml:space="preserve">Extension of construction access </w:t>
      </w:r>
      <w:r w:rsidR="005E3D43">
        <w:rPr>
          <w:rStyle w:val="Blue"/>
          <w:b/>
        </w:rPr>
        <w:br/>
      </w:r>
      <w:r w:rsidR="0096196B" w:rsidRPr="0096196B">
        <w:rPr>
          <w:rStyle w:val="Blue"/>
          <w:b/>
        </w:rPr>
        <w:t>track – The Avenue reserve</w:t>
      </w:r>
      <w:r w:rsidR="0096196B" w:rsidRPr="0096196B">
        <w:rPr>
          <w:rStyle w:val="Blue"/>
          <w:b/>
        </w:rPr>
        <w:br/>
      </w:r>
      <w:r w:rsidR="0096196B">
        <w:rPr>
          <w:sz w:val="22"/>
        </w:rPr>
        <w:t>From 5 September</w:t>
      </w:r>
      <w:bookmarkStart w:id="7" w:name="_GoBack"/>
      <w:bookmarkEnd w:id="7"/>
    </w:p>
    <w:p w14:paraId="306E3C55" w14:textId="77777777" w:rsidR="0096196B" w:rsidRPr="000A65EF" w:rsidRDefault="000A65EF" w:rsidP="000A65EF">
      <w:pPr>
        <w:pStyle w:val="Heading6"/>
        <w:spacing w:line="140" w:lineRule="atLeast"/>
        <w:rPr>
          <w:rFonts w:eastAsiaTheme="minorHAnsi" w:cstheme="minorBidi"/>
          <w:b w:val="0"/>
          <w:sz w:val="22"/>
        </w:rPr>
      </w:pPr>
      <w:r w:rsidRPr="000A65EF">
        <w:rPr>
          <w:rFonts w:eastAsiaTheme="minorHAnsi" w:cstheme="minorBidi"/>
          <w:b w:val="0"/>
          <w:sz w:val="22"/>
        </w:rPr>
        <w:t xml:space="preserve">Our current construction access track on the south side of the freeway will be extended </w:t>
      </w:r>
      <w:r w:rsidR="00CB7E70">
        <w:rPr>
          <w:rFonts w:eastAsiaTheme="minorHAnsi" w:cstheme="minorBidi"/>
          <w:b w:val="0"/>
          <w:sz w:val="22"/>
        </w:rPr>
        <w:t>west</w:t>
      </w:r>
      <w:r w:rsidR="00CB7E70" w:rsidRPr="000A65EF">
        <w:rPr>
          <w:rFonts w:eastAsiaTheme="minorHAnsi" w:cstheme="minorBidi"/>
          <w:b w:val="0"/>
          <w:sz w:val="22"/>
        </w:rPr>
        <w:t xml:space="preserve"> </w:t>
      </w:r>
      <w:r w:rsidRPr="000A65EF">
        <w:rPr>
          <w:rFonts w:eastAsiaTheme="minorHAnsi" w:cstheme="minorBidi"/>
          <w:b w:val="0"/>
          <w:sz w:val="22"/>
        </w:rPr>
        <w:t xml:space="preserve">into The Avenue </w:t>
      </w:r>
      <w:r w:rsidR="00CB7E70">
        <w:rPr>
          <w:rFonts w:eastAsiaTheme="minorHAnsi" w:cstheme="minorBidi"/>
          <w:b w:val="0"/>
          <w:sz w:val="22"/>
        </w:rPr>
        <w:t>r</w:t>
      </w:r>
      <w:r w:rsidRPr="000A65EF">
        <w:rPr>
          <w:rFonts w:eastAsiaTheme="minorHAnsi" w:cstheme="minorBidi"/>
          <w:b w:val="0"/>
          <w:sz w:val="22"/>
        </w:rPr>
        <w:t xml:space="preserve">eserve – </w:t>
      </w:r>
      <w:r w:rsidR="00CB7E70">
        <w:rPr>
          <w:rFonts w:eastAsiaTheme="minorHAnsi" w:cstheme="minorBidi"/>
          <w:b w:val="0"/>
          <w:sz w:val="22"/>
        </w:rPr>
        <w:t>please s</w:t>
      </w:r>
      <w:r w:rsidRPr="000A65EF">
        <w:rPr>
          <w:rFonts w:eastAsiaTheme="minorHAnsi" w:cstheme="minorBidi"/>
          <w:b w:val="0"/>
          <w:sz w:val="22"/>
        </w:rPr>
        <w:t xml:space="preserve">ee map below. This </w:t>
      </w:r>
      <w:r w:rsidR="00372D8A">
        <w:rPr>
          <w:rFonts w:eastAsiaTheme="minorHAnsi" w:cstheme="minorBidi"/>
          <w:b w:val="0"/>
          <w:sz w:val="22"/>
        </w:rPr>
        <w:t xml:space="preserve">will </w:t>
      </w:r>
      <w:r w:rsidR="00372D8A" w:rsidRPr="000A65EF">
        <w:rPr>
          <w:rFonts w:eastAsiaTheme="minorHAnsi" w:cstheme="minorBidi"/>
          <w:b w:val="0"/>
          <w:sz w:val="22"/>
        </w:rPr>
        <w:t>provide</w:t>
      </w:r>
      <w:r w:rsidRPr="000A65EF">
        <w:rPr>
          <w:rFonts w:eastAsiaTheme="minorHAnsi" w:cstheme="minorBidi"/>
          <w:b w:val="0"/>
          <w:sz w:val="22"/>
        </w:rPr>
        <w:t xml:space="preserve"> </w:t>
      </w:r>
      <w:r w:rsidR="00CB7E70">
        <w:rPr>
          <w:rFonts w:eastAsiaTheme="minorHAnsi" w:cstheme="minorBidi"/>
          <w:b w:val="0"/>
          <w:sz w:val="22"/>
        </w:rPr>
        <w:t xml:space="preserve">us more </w:t>
      </w:r>
      <w:r w:rsidRPr="000A65EF">
        <w:rPr>
          <w:rFonts w:eastAsiaTheme="minorHAnsi" w:cstheme="minorBidi"/>
          <w:b w:val="0"/>
          <w:sz w:val="22"/>
        </w:rPr>
        <w:t>space to build the retaining walls in this section</w:t>
      </w:r>
      <w:r>
        <w:rPr>
          <w:rFonts w:eastAsiaTheme="minorHAnsi" w:cstheme="minorBidi"/>
          <w:b w:val="0"/>
          <w:sz w:val="22"/>
        </w:rPr>
        <w:t xml:space="preserve"> </w:t>
      </w:r>
      <w:r w:rsidR="0096196B" w:rsidRPr="000A65EF">
        <w:rPr>
          <w:rFonts w:eastAsiaTheme="minorHAnsi" w:cstheme="minorBidi"/>
          <w:b w:val="0"/>
          <w:sz w:val="22"/>
        </w:rPr>
        <w:t xml:space="preserve">of the freeway </w:t>
      </w:r>
      <w:r w:rsidR="008B61DE" w:rsidRPr="000A65EF">
        <w:rPr>
          <w:rFonts w:eastAsiaTheme="minorHAnsi" w:cstheme="minorBidi"/>
          <w:b w:val="0"/>
          <w:sz w:val="22"/>
        </w:rPr>
        <w:t>and to facilitate works for</w:t>
      </w:r>
      <w:r w:rsidR="0096196B" w:rsidRPr="000A65EF">
        <w:rPr>
          <w:rFonts w:eastAsiaTheme="minorHAnsi" w:cstheme="minorBidi"/>
          <w:b w:val="0"/>
          <w:sz w:val="22"/>
        </w:rPr>
        <w:t xml:space="preserve"> the Newport rail bridge.</w:t>
      </w:r>
    </w:p>
    <w:p w14:paraId="100D55C2" w14:textId="77777777" w:rsidR="00234B40" w:rsidRDefault="00234B40" w:rsidP="0095456F">
      <w:pPr>
        <w:adjustRightInd w:val="0"/>
        <w:contextualSpacing/>
        <w:rPr>
          <w:b/>
          <w:color w:val="009CA6" w:themeColor="accent5"/>
        </w:rPr>
      </w:pPr>
      <w:r w:rsidRPr="0096196B">
        <w:rPr>
          <w:b/>
          <w:color w:val="009CA6" w:themeColor="accent5"/>
        </w:rPr>
        <w:t>What to expect in The Avenue Reserve</w:t>
      </w:r>
    </w:p>
    <w:p w14:paraId="6A9FB4E3" w14:textId="77777777" w:rsidR="001A1233" w:rsidRDefault="001A1233" w:rsidP="0095456F">
      <w:pPr>
        <w:adjustRightInd w:val="0"/>
        <w:contextualSpacing/>
        <w:rPr>
          <w:b/>
          <w:color w:val="009CA6" w:themeColor="accent5"/>
        </w:rPr>
      </w:pPr>
    </w:p>
    <w:p w14:paraId="0BEB5843" w14:textId="5C9E23AF" w:rsidR="001A1233" w:rsidRDefault="008B61DE" w:rsidP="005E4CB5">
      <w:pPr>
        <w:pStyle w:val="L1"/>
        <w:numPr>
          <w:ilvl w:val="0"/>
          <w:numId w:val="11"/>
        </w:numPr>
        <w:ind w:left="5245" w:hanging="4111"/>
      </w:pPr>
      <w:r>
        <w:t xml:space="preserve">Shifting </w:t>
      </w:r>
      <w:r w:rsidR="0096196B" w:rsidRPr="008B61DE">
        <w:t xml:space="preserve">site fencing to </w:t>
      </w:r>
      <w:r w:rsidR="00CB7E70">
        <w:t xml:space="preserve">safely </w:t>
      </w:r>
      <w:r w:rsidR="00342633">
        <w:t>establish</w:t>
      </w:r>
      <w:r w:rsidR="0096196B" w:rsidRPr="008B61DE">
        <w:t xml:space="preserve"> the </w:t>
      </w:r>
      <w:r w:rsidR="0087174E">
        <w:t xml:space="preserve">     </w:t>
      </w:r>
      <w:r w:rsidR="0096196B" w:rsidRPr="008B61DE">
        <w:t>construction access tr</w:t>
      </w:r>
      <w:r w:rsidR="007150BD" w:rsidRPr="008B61DE">
        <w:t>ack</w:t>
      </w:r>
    </w:p>
    <w:p w14:paraId="5EA5B61D" w14:textId="77777777" w:rsidR="0096196B" w:rsidRPr="008B61DE" w:rsidRDefault="001A1233" w:rsidP="005E4CB5">
      <w:pPr>
        <w:pStyle w:val="L1"/>
        <w:numPr>
          <w:ilvl w:val="0"/>
          <w:numId w:val="11"/>
        </w:numPr>
        <w:ind w:left="5245" w:hanging="4111"/>
      </w:pPr>
      <w:r>
        <w:t>V</w:t>
      </w:r>
      <w:r w:rsidR="00342633">
        <w:t>egetation removal, including trees</w:t>
      </w:r>
    </w:p>
    <w:p w14:paraId="16486415" w14:textId="77777777" w:rsidR="00234B40" w:rsidRPr="008B61DE" w:rsidRDefault="001A1233" w:rsidP="005E4CB5">
      <w:pPr>
        <w:pStyle w:val="L1"/>
        <w:numPr>
          <w:ilvl w:val="0"/>
          <w:numId w:val="11"/>
        </w:numPr>
        <w:ind w:left="5245" w:hanging="4111"/>
      </w:pPr>
      <w:r>
        <w:t>A</w:t>
      </w:r>
      <w:r w:rsidR="008B61DE">
        <w:t xml:space="preserve">rea to be </w:t>
      </w:r>
      <w:r w:rsidR="00342633" w:rsidRPr="008B61DE">
        <w:t>restored</w:t>
      </w:r>
      <w:r w:rsidR="0096196B" w:rsidRPr="008B61DE">
        <w:t xml:space="preserve"> </w:t>
      </w:r>
      <w:r w:rsidR="00342633">
        <w:t xml:space="preserve">once we </w:t>
      </w:r>
      <w:r w:rsidR="00AF2126">
        <w:t>have completed</w:t>
      </w:r>
      <w:r w:rsidR="00342633" w:rsidRPr="008B61DE">
        <w:t xml:space="preserve"> </w:t>
      </w:r>
      <w:r w:rsidR="0096196B" w:rsidRPr="008B61DE">
        <w:t>our works</w:t>
      </w:r>
      <w:r>
        <w:t>.</w:t>
      </w:r>
    </w:p>
    <w:p w14:paraId="72344288" w14:textId="77777777" w:rsidR="007977E8" w:rsidRPr="001A1233" w:rsidRDefault="007977E8" w:rsidP="001A1233">
      <w:pPr>
        <w:pStyle w:val="L1"/>
      </w:pPr>
    </w:p>
    <w:p w14:paraId="59E9517E" w14:textId="77777777" w:rsidR="005E3D43" w:rsidRDefault="005E3D43" w:rsidP="000A65EF">
      <w:pPr>
        <w:spacing w:after="200" w:line="276" w:lineRule="auto"/>
        <w:rPr>
          <w:rFonts w:cs="Arial"/>
          <w:i/>
          <w:color w:val="595959" w:themeColor="text1" w:themeTint="A6"/>
        </w:rPr>
      </w:pPr>
    </w:p>
    <w:p w14:paraId="66E832CD" w14:textId="77777777" w:rsidR="005E3D43" w:rsidRDefault="005E3D43" w:rsidP="000A65EF">
      <w:pPr>
        <w:spacing w:after="200" w:line="276" w:lineRule="auto"/>
        <w:rPr>
          <w:rFonts w:cs="Arial"/>
          <w:i/>
          <w:color w:val="595959" w:themeColor="text1" w:themeTint="A6"/>
        </w:rPr>
      </w:pPr>
    </w:p>
    <w:p w14:paraId="74F1CF1E" w14:textId="77777777" w:rsidR="005E3D43" w:rsidRDefault="005E3D43" w:rsidP="000A65EF">
      <w:pPr>
        <w:spacing w:after="200" w:line="276" w:lineRule="auto"/>
        <w:rPr>
          <w:rFonts w:asciiTheme="minorHAnsi" w:hAnsiTheme="minorHAnsi" w:cstheme="minorHAnsi"/>
          <w:b/>
          <w:color w:val="595959" w:themeColor="text1" w:themeTint="A6"/>
        </w:rPr>
      </w:pPr>
    </w:p>
    <w:p w14:paraId="7BA39A45" w14:textId="77777777" w:rsidR="00AF2126" w:rsidRDefault="00AF2126" w:rsidP="000A65EF">
      <w:pPr>
        <w:spacing w:after="200" w:line="276" w:lineRule="auto"/>
        <w:rPr>
          <w:rFonts w:asciiTheme="minorHAnsi" w:hAnsiTheme="minorHAnsi" w:cstheme="minorHAnsi"/>
          <w:b/>
          <w:color w:val="595959" w:themeColor="text1" w:themeTint="A6"/>
        </w:rPr>
      </w:pPr>
    </w:p>
    <w:p w14:paraId="4E624A51" w14:textId="77777777" w:rsidR="00725769" w:rsidRPr="000A65EF" w:rsidRDefault="000A65EF" w:rsidP="000A65EF">
      <w:pPr>
        <w:spacing w:after="200" w:line="276" w:lineRule="auto"/>
        <w:rPr>
          <w:rFonts w:cs="Arial"/>
          <w:i/>
          <w:color w:val="595959" w:themeColor="text1" w:themeTint="A6"/>
        </w:rPr>
      </w:pPr>
      <w:r w:rsidRPr="009A4BE6">
        <w:rPr>
          <w:rFonts w:asciiTheme="minorHAnsi" w:hAnsiTheme="minorHAnsi" w:cstheme="minorHAnsi"/>
          <w:b/>
          <w:color w:val="595959" w:themeColor="text1" w:themeTint="A6"/>
        </w:rPr>
        <w:t xml:space="preserve">Works will be carried out from Monday to Friday 7am-6pm and Saturday 7am-1pm. </w:t>
      </w:r>
      <w:r w:rsidRPr="00FA163E">
        <w:rPr>
          <w:rFonts w:asciiTheme="minorHAnsi" w:hAnsiTheme="minorHAnsi" w:cstheme="minorHAnsi"/>
          <w:b/>
          <w:color w:val="595959" w:themeColor="text1" w:themeTint="A6"/>
        </w:rPr>
        <w:t>If works are scheduled out of hours, or if you are located close to the works, we will provide further information to you before works start</w:t>
      </w:r>
      <w:r w:rsidR="00947D13">
        <w:rPr>
          <w:rFonts w:asciiTheme="minorHAnsi" w:hAnsiTheme="minorHAnsi" w:cstheme="minorHAnsi"/>
          <w:b/>
          <w:color w:val="595959" w:themeColor="text1" w:themeTint="A6"/>
        </w:rPr>
        <w:t>.</w:t>
      </w:r>
    </w:p>
    <w:p w14:paraId="2BC9EC01" w14:textId="77777777" w:rsidR="00725769" w:rsidRDefault="00725769" w:rsidP="00725769">
      <w:pPr>
        <w:spacing w:line="60" w:lineRule="atLeast"/>
      </w:pPr>
      <w:r w:rsidRPr="003D467F">
        <w:t>Please note that works may be rescheduled in the event of bad weather or other unavoidable circumstances.</w:t>
      </w:r>
    </w:p>
    <w:p w14:paraId="7C6FAF63" w14:textId="77777777" w:rsidR="007977E8" w:rsidRDefault="007977E8" w:rsidP="00725769">
      <w:pPr>
        <w:spacing w:line="60" w:lineRule="atLeast"/>
      </w:pPr>
    </w:p>
    <w:p w14:paraId="63A85EAD" w14:textId="77777777" w:rsidR="007977E8" w:rsidRPr="00140C3B" w:rsidRDefault="007977E8" w:rsidP="007977E8">
      <w:pPr>
        <w:spacing w:line="60" w:lineRule="atLeast"/>
      </w:pPr>
      <w:r>
        <w:t>We thank you for your patience while we are undertaking these critical works</w:t>
      </w:r>
      <w:r w:rsidR="008E6FFD">
        <w:t>.</w:t>
      </w:r>
    </w:p>
    <w:p w14:paraId="4D44FA79" w14:textId="77777777" w:rsidR="007977E8" w:rsidRDefault="007977E8" w:rsidP="00725769">
      <w:pPr>
        <w:spacing w:line="60" w:lineRule="atLeast"/>
      </w:pPr>
    </w:p>
    <w:tbl>
      <w:tblPr>
        <w:tblStyle w:val="TableGrid"/>
        <w:tblpPr w:leftFromText="181" w:rightFromText="181" w:vertAnchor="page" w:horzAnchor="margin" w:tblpY="11866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342633" w:rsidRPr="00036F17" w14:paraId="65590058" w14:textId="77777777" w:rsidTr="00566F45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6A49D5D0" w14:textId="77777777" w:rsidR="00342633" w:rsidRPr="00036F17" w:rsidRDefault="00342633" w:rsidP="00566F45">
            <w:pPr>
              <w:pStyle w:val="Default"/>
              <w:rPr>
                <w:rStyle w:val="Blue"/>
                <w:b w:val="0"/>
                <w:iCs/>
                <w:color w:val="00B7BD" w:themeColor="text2"/>
                <w:sz w:val="21"/>
                <w:szCs w:val="21"/>
              </w:rPr>
            </w:pPr>
          </w:p>
          <w:p w14:paraId="2D9C6EF2" w14:textId="77777777" w:rsidR="00342633" w:rsidRPr="00036F17" w:rsidRDefault="00342633" w:rsidP="00566F45">
            <w:pPr>
              <w:pStyle w:val="Default"/>
              <w:rPr>
                <w:rStyle w:val="Blue"/>
                <w:color w:val="404040" w:themeColor="text1" w:themeTint="BF"/>
                <w:sz w:val="21"/>
                <w:szCs w:val="21"/>
              </w:rPr>
            </w:pPr>
            <w:r w:rsidRPr="00036F17">
              <w:rPr>
                <w:color w:val="404040" w:themeColor="text1" w:themeTint="BF"/>
                <w:sz w:val="21"/>
                <w:szCs w:val="21"/>
              </w:rPr>
              <w:t>Please contact us if you have any questions or feedback about these works.</w:t>
            </w:r>
            <w:r w:rsidRPr="00036F17">
              <w:rPr>
                <w:color w:val="404040" w:themeColor="text1" w:themeTint="BF"/>
                <w:sz w:val="21"/>
                <w:szCs w:val="21"/>
              </w:rPr>
              <w:br/>
            </w:r>
          </w:p>
        </w:tc>
      </w:tr>
      <w:tr w:rsidR="00342633" w:rsidRPr="00E81BFD" w14:paraId="4A0D49E9" w14:textId="77777777" w:rsidTr="00566F45">
        <w:trPr>
          <w:trHeight w:val="307"/>
        </w:trPr>
        <w:tc>
          <w:tcPr>
            <w:tcW w:w="716" w:type="dxa"/>
          </w:tcPr>
          <w:p w14:paraId="226F2648" w14:textId="77777777" w:rsidR="00342633" w:rsidRPr="00036F17" w:rsidRDefault="00342633" w:rsidP="00566F45">
            <w:pPr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5E8F5EA9" wp14:editId="3D2F5EA0">
                  <wp:extent cx="246380" cy="224443"/>
                  <wp:effectExtent l="0" t="0" r="127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D1C6ABB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663741DA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color w:val="404040" w:themeColor="text1" w:themeTint="BF"/>
                <w:sz w:val="21"/>
                <w:szCs w:val="21"/>
                <w:lang w:eastAsia="en-AU"/>
              </w:rPr>
              <w:drawing>
                <wp:inline distT="0" distB="0" distL="0" distR="0" wp14:anchorId="5D4DE2CF" wp14:editId="1003125E">
                  <wp:extent cx="229255" cy="224393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0E631B1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facebook.com/</w:t>
            </w:r>
            <w:proofErr w:type="spellStart"/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gatetunnelproject</w:t>
            </w:r>
            <w:proofErr w:type="spellEnd"/>
          </w:p>
        </w:tc>
      </w:tr>
      <w:tr w:rsidR="00342633" w:rsidRPr="00E81BFD" w14:paraId="67C2166D" w14:textId="77777777" w:rsidTr="00566F45">
        <w:trPr>
          <w:trHeight w:val="365"/>
        </w:trPr>
        <w:tc>
          <w:tcPr>
            <w:tcW w:w="716" w:type="dxa"/>
          </w:tcPr>
          <w:p w14:paraId="7AD95E29" w14:textId="77777777" w:rsidR="00342633" w:rsidRPr="00036F17" w:rsidRDefault="00342633" w:rsidP="00566F45">
            <w:pPr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60E45A97" wp14:editId="337446C5">
                  <wp:extent cx="244475" cy="231177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FFE4805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info@wgta.vic.gov.au</w:t>
            </w:r>
          </w:p>
        </w:tc>
        <w:tc>
          <w:tcPr>
            <w:tcW w:w="529" w:type="dxa"/>
          </w:tcPr>
          <w:p w14:paraId="591DF534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color w:val="404040" w:themeColor="text1" w:themeTint="BF"/>
                <w:sz w:val="21"/>
                <w:szCs w:val="21"/>
                <w:lang w:eastAsia="en-AU"/>
              </w:rPr>
              <w:drawing>
                <wp:inline distT="0" distB="0" distL="0" distR="0" wp14:anchorId="0ECBCD55" wp14:editId="3B910095">
                  <wp:extent cx="218783" cy="207363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D54C2CD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@</w:t>
            </w:r>
            <w:proofErr w:type="spellStart"/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gatetunnel</w:t>
            </w:r>
            <w:proofErr w:type="spellEnd"/>
          </w:p>
        </w:tc>
      </w:tr>
      <w:tr w:rsidR="00342633" w:rsidRPr="00E81BFD" w14:paraId="33A84AFE" w14:textId="77777777" w:rsidTr="00566F45">
        <w:trPr>
          <w:trHeight w:val="420"/>
        </w:trPr>
        <w:tc>
          <w:tcPr>
            <w:tcW w:w="716" w:type="dxa"/>
          </w:tcPr>
          <w:p w14:paraId="1BE3396D" w14:textId="77777777" w:rsidR="00342633" w:rsidRPr="00036F17" w:rsidRDefault="00342633" w:rsidP="00566F45">
            <w:pPr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44D031A4" wp14:editId="020D2E6F">
                  <wp:extent cx="229031" cy="21317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71EDEAA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76511850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color w:val="404040" w:themeColor="text1" w:themeTint="BF"/>
                <w:sz w:val="21"/>
                <w:szCs w:val="21"/>
                <w:lang w:eastAsia="en-AU"/>
              </w:rPr>
              <w:drawing>
                <wp:inline distT="0" distB="0" distL="0" distR="0" wp14:anchorId="4EBB013C" wp14:editId="772B3B61">
                  <wp:extent cx="207563" cy="200359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01EBF4F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 Gate Tunnel Project</w:t>
            </w:r>
          </w:p>
          <w:p w14:paraId="569DF21F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GPO Box 4509</w:t>
            </w:r>
          </w:p>
          <w:p w14:paraId="045E607D" w14:textId="77777777" w:rsidR="00342633" w:rsidRPr="00036F17" w:rsidRDefault="00342633" w:rsidP="00566F45">
            <w:pPr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Melbourne Victoria 3001</w:t>
            </w:r>
          </w:p>
        </w:tc>
      </w:tr>
      <w:tr w:rsidR="00342633" w:rsidRPr="00E81BFD" w14:paraId="56A01A05" w14:textId="77777777" w:rsidTr="00566F45">
        <w:trPr>
          <w:trHeight w:val="528"/>
        </w:trPr>
        <w:tc>
          <w:tcPr>
            <w:tcW w:w="716" w:type="dxa"/>
          </w:tcPr>
          <w:p w14:paraId="5A51B2DC" w14:textId="77777777" w:rsidR="00342633" w:rsidRPr="00036F17" w:rsidRDefault="00342633" w:rsidP="00566F45">
            <w:pPr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5091EE40" wp14:editId="096DEA64">
                  <wp:extent cx="393113" cy="355600"/>
                  <wp:effectExtent l="0" t="0" r="698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B4791CB" w14:textId="77777777" w:rsidR="00342633" w:rsidRPr="00036F17" w:rsidRDefault="00342633" w:rsidP="00566F45">
            <w:pPr>
              <w:rPr>
                <w:rFonts w:cs="Arial"/>
                <w:b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b/>
                <w:color w:val="404040" w:themeColor="text1" w:themeTint="BF"/>
                <w:sz w:val="21"/>
                <w:szCs w:val="21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53B0D37D" w14:textId="77777777" w:rsidR="00342633" w:rsidRPr="00036F17" w:rsidRDefault="00342633" w:rsidP="00566F45">
            <w:pPr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41AE4BD6" w14:textId="77777777" w:rsidR="00342633" w:rsidRPr="00036F17" w:rsidRDefault="00342633" w:rsidP="00566F45">
            <w:pPr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</w:tr>
    </w:tbl>
    <w:p w14:paraId="57132461" w14:textId="77777777" w:rsidR="003D467F" w:rsidRPr="00140C3B" w:rsidRDefault="003D467F" w:rsidP="007977E8">
      <w:pPr>
        <w:spacing w:line="60" w:lineRule="atLeast"/>
      </w:pPr>
    </w:p>
    <w:sectPr w:rsidR="003D467F" w:rsidRPr="00140C3B" w:rsidSect="0081635D">
      <w:type w:val="continuous"/>
      <w:pgSz w:w="11906" w:h="16838" w:code="9"/>
      <w:pgMar w:top="1976" w:right="849" w:bottom="142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4250" w14:textId="77777777" w:rsidR="00111BD7" w:rsidRDefault="00111BD7" w:rsidP="00A02FC6">
      <w:r>
        <w:separator/>
      </w:r>
    </w:p>
  </w:endnote>
  <w:endnote w:type="continuationSeparator" w:id="0">
    <w:p w14:paraId="4AB62B19" w14:textId="77777777" w:rsidR="00111BD7" w:rsidRDefault="00111BD7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4D0A" w14:textId="77777777"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 w:rsidR="0062241C">
      <w:rPr>
        <w:rFonts w:eastAsia="Calibri" w:cs="Times New Roman"/>
        <w:noProof/>
        <w:color w:val="2D2928"/>
        <w:sz w:val="16"/>
        <w:szCs w:val="16"/>
      </w:rPr>
      <w:t>3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14:paraId="02F53481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2E9D" w14:textId="77777777" w:rsidR="003E27C2" w:rsidRDefault="003E27C2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0" layoutInCell="1" allowOverlap="1" wp14:anchorId="32456303" wp14:editId="2AF44667">
          <wp:simplePos x="0" y="0"/>
          <wp:positionH relativeFrom="page">
            <wp:posOffset>-19050</wp:posOffset>
          </wp:positionH>
          <wp:positionV relativeFrom="paragraph">
            <wp:posOffset>-546100</wp:posOffset>
          </wp:positionV>
          <wp:extent cx="7696800" cy="1197346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42DED" w14:textId="77777777" w:rsidR="00111BD7" w:rsidRDefault="00111BD7" w:rsidP="0036083B">
      <w:pPr>
        <w:spacing w:before="360"/>
      </w:pPr>
      <w:r>
        <w:separator/>
      </w:r>
    </w:p>
  </w:footnote>
  <w:footnote w:type="continuationSeparator" w:id="0">
    <w:p w14:paraId="562CED46" w14:textId="77777777" w:rsidR="00111BD7" w:rsidRDefault="00111BD7" w:rsidP="0036083B">
      <w:pPr>
        <w:spacing w:before="360"/>
      </w:pPr>
      <w:r>
        <w:continuationSeparator/>
      </w:r>
    </w:p>
  </w:footnote>
  <w:footnote w:type="continuationNotice" w:id="1">
    <w:p w14:paraId="10957A6C" w14:textId="77777777" w:rsidR="00111BD7" w:rsidRDefault="00111BD7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E611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14675D60" wp14:editId="5C75E7AB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4E47EC72" w14:textId="77777777" w:rsidR="008A3000" w:rsidRPr="007022E5" w:rsidRDefault="00FB2A6C" w:rsidP="008A3000">
    <w:pPr>
      <w:pStyle w:val="Header"/>
    </w:pPr>
    <w:sdt>
      <w:sdtPr>
        <w:alias w:val="Name of Addressee"/>
        <w:tag w:val=""/>
        <w:id w:val="184866769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3846BC30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7B34" w14:textId="77777777" w:rsidR="00914B77" w:rsidRDefault="00CC2419" w:rsidP="007022E5">
    <w:pPr>
      <w:pStyle w:val="Header"/>
      <w:spacing w:after="120"/>
    </w:pPr>
    <w:r>
      <w:t xml:space="preserve"> </w:t>
    </w:r>
  </w:p>
  <w:p w14:paraId="414B29B2" w14:textId="77777777" w:rsidR="00283288" w:rsidRPr="007022E5" w:rsidRDefault="00FB2A6C" w:rsidP="007022E5">
    <w:pPr>
      <w:pStyle w:val="Header"/>
    </w:pPr>
    <w:sdt>
      <w:sdtPr>
        <w:alias w:val="Name of Addressee"/>
        <w:tag w:val=""/>
        <w:id w:val="-1000037037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  <w:r w:rsidR="003E27C2" w:rsidRPr="003E27C2">
      <w:rPr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472E" w14:textId="77777777"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783DAEDD" wp14:editId="716A3F21">
          <wp:extent cx="7531978" cy="187919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978" cy="187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6D19B1"/>
    <w:multiLevelType w:val="hybridMultilevel"/>
    <w:tmpl w:val="BD064892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9A57B4"/>
    <w:multiLevelType w:val="hybridMultilevel"/>
    <w:tmpl w:val="B002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518CF"/>
    <w:multiLevelType w:val="hybridMultilevel"/>
    <w:tmpl w:val="50149A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trackRevisions/>
  <w:styleLockTheme/>
  <w:styleLockQFSet/>
  <w:defaultTabStop w:val="720"/>
  <w:defaultTableStyle w:val="MainTableStyle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6EB"/>
    <w:rsid w:val="00003622"/>
    <w:rsid w:val="00004A10"/>
    <w:rsid w:val="0001037B"/>
    <w:rsid w:val="0001358A"/>
    <w:rsid w:val="00013C24"/>
    <w:rsid w:val="00013D36"/>
    <w:rsid w:val="00014A01"/>
    <w:rsid w:val="0001697E"/>
    <w:rsid w:val="00017047"/>
    <w:rsid w:val="00017A10"/>
    <w:rsid w:val="0002075B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165D"/>
    <w:rsid w:val="00031EFC"/>
    <w:rsid w:val="00036C14"/>
    <w:rsid w:val="00037D07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3361"/>
    <w:rsid w:val="000537B2"/>
    <w:rsid w:val="00053EAC"/>
    <w:rsid w:val="00053ED4"/>
    <w:rsid w:val="00057946"/>
    <w:rsid w:val="000639E5"/>
    <w:rsid w:val="00063E22"/>
    <w:rsid w:val="0006594C"/>
    <w:rsid w:val="00070A2B"/>
    <w:rsid w:val="00073341"/>
    <w:rsid w:val="0007669C"/>
    <w:rsid w:val="00080123"/>
    <w:rsid w:val="00081D81"/>
    <w:rsid w:val="00083077"/>
    <w:rsid w:val="0008343E"/>
    <w:rsid w:val="000835BF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5EF"/>
    <w:rsid w:val="000A661C"/>
    <w:rsid w:val="000B1355"/>
    <w:rsid w:val="000B454F"/>
    <w:rsid w:val="000B47A8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5477"/>
    <w:rsid w:val="000F65AF"/>
    <w:rsid w:val="000F7983"/>
    <w:rsid w:val="001078E8"/>
    <w:rsid w:val="00111A33"/>
    <w:rsid w:val="00111BD7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5979"/>
    <w:rsid w:val="0012791D"/>
    <w:rsid w:val="001308F2"/>
    <w:rsid w:val="00130C06"/>
    <w:rsid w:val="001320D7"/>
    <w:rsid w:val="0013218F"/>
    <w:rsid w:val="001331C9"/>
    <w:rsid w:val="00140C3B"/>
    <w:rsid w:val="00141149"/>
    <w:rsid w:val="00142291"/>
    <w:rsid w:val="00144BBA"/>
    <w:rsid w:val="00147E56"/>
    <w:rsid w:val="00150F46"/>
    <w:rsid w:val="00151985"/>
    <w:rsid w:val="00152460"/>
    <w:rsid w:val="00153CF5"/>
    <w:rsid w:val="00154799"/>
    <w:rsid w:val="001574D4"/>
    <w:rsid w:val="00157ECB"/>
    <w:rsid w:val="00163CED"/>
    <w:rsid w:val="00164EA1"/>
    <w:rsid w:val="0016680E"/>
    <w:rsid w:val="001668AB"/>
    <w:rsid w:val="00171DE4"/>
    <w:rsid w:val="00172168"/>
    <w:rsid w:val="0017250B"/>
    <w:rsid w:val="00173811"/>
    <w:rsid w:val="00173BEA"/>
    <w:rsid w:val="00174C76"/>
    <w:rsid w:val="00174E12"/>
    <w:rsid w:val="00174E76"/>
    <w:rsid w:val="001750FC"/>
    <w:rsid w:val="00181925"/>
    <w:rsid w:val="00181A7E"/>
    <w:rsid w:val="001832BE"/>
    <w:rsid w:val="00183BB9"/>
    <w:rsid w:val="00187E2C"/>
    <w:rsid w:val="00187FCE"/>
    <w:rsid w:val="00192522"/>
    <w:rsid w:val="00192F51"/>
    <w:rsid w:val="0019472B"/>
    <w:rsid w:val="00196EC8"/>
    <w:rsid w:val="001976D2"/>
    <w:rsid w:val="001A1233"/>
    <w:rsid w:val="001A181E"/>
    <w:rsid w:val="001A55E5"/>
    <w:rsid w:val="001A7176"/>
    <w:rsid w:val="001A75E1"/>
    <w:rsid w:val="001A76AF"/>
    <w:rsid w:val="001A7FE6"/>
    <w:rsid w:val="001B30F7"/>
    <w:rsid w:val="001B67DB"/>
    <w:rsid w:val="001C0764"/>
    <w:rsid w:val="001C1A26"/>
    <w:rsid w:val="001C1E5B"/>
    <w:rsid w:val="001C2FB6"/>
    <w:rsid w:val="001C5EC2"/>
    <w:rsid w:val="001C6171"/>
    <w:rsid w:val="001D1393"/>
    <w:rsid w:val="001D1FFE"/>
    <w:rsid w:val="001D25DA"/>
    <w:rsid w:val="001D3B17"/>
    <w:rsid w:val="001D518A"/>
    <w:rsid w:val="001D5F37"/>
    <w:rsid w:val="001D6464"/>
    <w:rsid w:val="001D6F2D"/>
    <w:rsid w:val="001E013A"/>
    <w:rsid w:val="001E110F"/>
    <w:rsid w:val="001E11E4"/>
    <w:rsid w:val="001E2899"/>
    <w:rsid w:val="001E414B"/>
    <w:rsid w:val="001E4756"/>
    <w:rsid w:val="001E7FC7"/>
    <w:rsid w:val="001F0C2C"/>
    <w:rsid w:val="001F191C"/>
    <w:rsid w:val="001F3B02"/>
    <w:rsid w:val="001F3F88"/>
    <w:rsid w:val="001F571B"/>
    <w:rsid w:val="001F6D21"/>
    <w:rsid w:val="001F6DF9"/>
    <w:rsid w:val="001F76EB"/>
    <w:rsid w:val="002019D8"/>
    <w:rsid w:val="002021BF"/>
    <w:rsid w:val="00204EE2"/>
    <w:rsid w:val="00207206"/>
    <w:rsid w:val="002105E7"/>
    <w:rsid w:val="00210BB0"/>
    <w:rsid w:val="00212BA8"/>
    <w:rsid w:val="00213EDF"/>
    <w:rsid w:val="00214B49"/>
    <w:rsid w:val="00217987"/>
    <w:rsid w:val="00220CDD"/>
    <w:rsid w:val="00222067"/>
    <w:rsid w:val="00222DEB"/>
    <w:rsid w:val="00224507"/>
    <w:rsid w:val="00224E65"/>
    <w:rsid w:val="00227575"/>
    <w:rsid w:val="00230295"/>
    <w:rsid w:val="00230F60"/>
    <w:rsid w:val="00232CB9"/>
    <w:rsid w:val="00233D08"/>
    <w:rsid w:val="00234B40"/>
    <w:rsid w:val="00236598"/>
    <w:rsid w:val="00237A77"/>
    <w:rsid w:val="0024199C"/>
    <w:rsid w:val="00245AB5"/>
    <w:rsid w:val="00246AAA"/>
    <w:rsid w:val="0025023D"/>
    <w:rsid w:val="002537F4"/>
    <w:rsid w:val="00253B4A"/>
    <w:rsid w:val="0025542C"/>
    <w:rsid w:val="00255818"/>
    <w:rsid w:val="002561AD"/>
    <w:rsid w:val="0025787E"/>
    <w:rsid w:val="002609FD"/>
    <w:rsid w:val="00261F88"/>
    <w:rsid w:val="00265073"/>
    <w:rsid w:val="002652B2"/>
    <w:rsid w:val="00267450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54E"/>
    <w:rsid w:val="00292D2A"/>
    <w:rsid w:val="0029345C"/>
    <w:rsid w:val="00293FF5"/>
    <w:rsid w:val="00294914"/>
    <w:rsid w:val="0029614E"/>
    <w:rsid w:val="002A01A2"/>
    <w:rsid w:val="002A05B1"/>
    <w:rsid w:val="002A0D32"/>
    <w:rsid w:val="002A3B21"/>
    <w:rsid w:val="002A4AF1"/>
    <w:rsid w:val="002A5805"/>
    <w:rsid w:val="002B06FA"/>
    <w:rsid w:val="002B282F"/>
    <w:rsid w:val="002B2D6B"/>
    <w:rsid w:val="002B4B77"/>
    <w:rsid w:val="002B4C08"/>
    <w:rsid w:val="002B65E9"/>
    <w:rsid w:val="002B6EF0"/>
    <w:rsid w:val="002B7EC8"/>
    <w:rsid w:val="002C1713"/>
    <w:rsid w:val="002C2990"/>
    <w:rsid w:val="002C555F"/>
    <w:rsid w:val="002C5927"/>
    <w:rsid w:val="002D13FD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2F5DEC"/>
    <w:rsid w:val="00302352"/>
    <w:rsid w:val="003045E8"/>
    <w:rsid w:val="00305470"/>
    <w:rsid w:val="003103FD"/>
    <w:rsid w:val="003108F5"/>
    <w:rsid w:val="003109B3"/>
    <w:rsid w:val="003111D4"/>
    <w:rsid w:val="00312040"/>
    <w:rsid w:val="00312DB7"/>
    <w:rsid w:val="0031364F"/>
    <w:rsid w:val="00315FBA"/>
    <w:rsid w:val="003171D4"/>
    <w:rsid w:val="00320991"/>
    <w:rsid w:val="00320CA3"/>
    <w:rsid w:val="00320D25"/>
    <w:rsid w:val="00321B47"/>
    <w:rsid w:val="00322BEF"/>
    <w:rsid w:val="00323E9D"/>
    <w:rsid w:val="00327C7F"/>
    <w:rsid w:val="0033435B"/>
    <w:rsid w:val="00335276"/>
    <w:rsid w:val="00335889"/>
    <w:rsid w:val="003365C1"/>
    <w:rsid w:val="0034116A"/>
    <w:rsid w:val="00341F97"/>
    <w:rsid w:val="00342633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0B5"/>
    <w:rsid w:val="00370C55"/>
    <w:rsid w:val="00370F9F"/>
    <w:rsid w:val="00371378"/>
    <w:rsid w:val="003727C6"/>
    <w:rsid w:val="00372D8A"/>
    <w:rsid w:val="00373943"/>
    <w:rsid w:val="003759DA"/>
    <w:rsid w:val="00376061"/>
    <w:rsid w:val="0037651C"/>
    <w:rsid w:val="0037677C"/>
    <w:rsid w:val="00377F14"/>
    <w:rsid w:val="00380F3F"/>
    <w:rsid w:val="00383BEB"/>
    <w:rsid w:val="00386BB4"/>
    <w:rsid w:val="00387BB0"/>
    <w:rsid w:val="00390E2D"/>
    <w:rsid w:val="00393047"/>
    <w:rsid w:val="00394B61"/>
    <w:rsid w:val="00396A19"/>
    <w:rsid w:val="003975FE"/>
    <w:rsid w:val="003A3039"/>
    <w:rsid w:val="003A3A68"/>
    <w:rsid w:val="003A6253"/>
    <w:rsid w:val="003A6EEB"/>
    <w:rsid w:val="003A728B"/>
    <w:rsid w:val="003B04E5"/>
    <w:rsid w:val="003B1121"/>
    <w:rsid w:val="003B1471"/>
    <w:rsid w:val="003B193B"/>
    <w:rsid w:val="003B2660"/>
    <w:rsid w:val="003B34B4"/>
    <w:rsid w:val="003B5C22"/>
    <w:rsid w:val="003C05C0"/>
    <w:rsid w:val="003C1A84"/>
    <w:rsid w:val="003C5558"/>
    <w:rsid w:val="003D10B7"/>
    <w:rsid w:val="003D164A"/>
    <w:rsid w:val="003D1A42"/>
    <w:rsid w:val="003D266F"/>
    <w:rsid w:val="003D303F"/>
    <w:rsid w:val="003D467F"/>
    <w:rsid w:val="003D5AAD"/>
    <w:rsid w:val="003D7D87"/>
    <w:rsid w:val="003D7E5A"/>
    <w:rsid w:val="003E1380"/>
    <w:rsid w:val="003E1CBD"/>
    <w:rsid w:val="003E229F"/>
    <w:rsid w:val="003E27C2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3DDA"/>
    <w:rsid w:val="00417616"/>
    <w:rsid w:val="0042151D"/>
    <w:rsid w:val="00421D17"/>
    <w:rsid w:val="00421F60"/>
    <w:rsid w:val="0042310B"/>
    <w:rsid w:val="004242AE"/>
    <w:rsid w:val="00424A7C"/>
    <w:rsid w:val="00426DFE"/>
    <w:rsid w:val="00432957"/>
    <w:rsid w:val="00435700"/>
    <w:rsid w:val="00442A9F"/>
    <w:rsid w:val="00444EF7"/>
    <w:rsid w:val="00445489"/>
    <w:rsid w:val="00445A43"/>
    <w:rsid w:val="004466F3"/>
    <w:rsid w:val="00446F35"/>
    <w:rsid w:val="004474DE"/>
    <w:rsid w:val="0044779F"/>
    <w:rsid w:val="004514AD"/>
    <w:rsid w:val="004524E5"/>
    <w:rsid w:val="00452575"/>
    <w:rsid w:val="00452D7E"/>
    <w:rsid w:val="00455F4F"/>
    <w:rsid w:val="004569CE"/>
    <w:rsid w:val="00461F44"/>
    <w:rsid w:val="00462110"/>
    <w:rsid w:val="00462270"/>
    <w:rsid w:val="00464C87"/>
    <w:rsid w:val="004655E6"/>
    <w:rsid w:val="004700A2"/>
    <w:rsid w:val="00470876"/>
    <w:rsid w:val="00470AAB"/>
    <w:rsid w:val="004714B8"/>
    <w:rsid w:val="00471E95"/>
    <w:rsid w:val="00472E6E"/>
    <w:rsid w:val="004733D1"/>
    <w:rsid w:val="0047403B"/>
    <w:rsid w:val="00476C73"/>
    <w:rsid w:val="00477850"/>
    <w:rsid w:val="0048143B"/>
    <w:rsid w:val="00483363"/>
    <w:rsid w:val="004837F4"/>
    <w:rsid w:val="00483C20"/>
    <w:rsid w:val="0048426A"/>
    <w:rsid w:val="004849AD"/>
    <w:rsid w:val="00485503"/>
    <w:rsid w:val="00485C9D"/>
    <w:rsid w:val="00486F0E"/>
    <w:rsid w:val="00492384"/>
    <w:rsid w:val="00493D7E"/>
    <w:rsid w:val="00494840"/>
    <w:rsid w:val="00495B17"/>
    <w:rsid w:val="00497842"/>
    <w:rsid w:val="004A1755"/>
    <w:rsid w:val="004A1A93"/>
    <w:rsid w:val="004A1AEE"/>
    <w:rsid w:val="004A25A9"/>
    <w:rsid w:val="004A32BF"/>
    <w:rsid w:val="004A4231"/>
    <w:rsid w:val="004A505C"/>
    <w:rsid w:val="004A55F8"/>
    <w:rsid w:val="004A6C38"/>
    <w:rsid w:val="004A71F6"/>
    <w:rsid w:val="004A794D"/>
    <w:rsid w:val="004B02C2"/>
    <w:rsid w:val="004B09C3"/>
    <w:rsid w:val="004B0F6A"/>
    <w:rsid w:val="004B4494"/>
    <w:rsid w:val="004B6118"/>
    <w:rsid w:val="004B6B78"/>
    <w:rsid w:val="004C1CD1"/>
    <w:rsid w:val="004C30E8"/>
    <w:rsid w:val="004C3157"/>
    <w:rsid w:val="004C3C0E"/>
    <w:rsid w:val="004C5028"/>
    <w:rsid w:val="004C6EBF"/>
    <w:rsid w:val="004C72D8"/>
    <w:rsid w:val="004C76E2"/>
    <w:rsid w:val="004D0408"/>
    <w:rsid w:val="004D24B4"/>
    <w:rsid w:val="004D5078"/>
    <w:rsid w:val="004D5955"/>
    <w:rsid w:val="004D7600"/>
    <w:rsid w:val="004D78E8"/>
    <w:rsid w:val="004D7A06"/>
    <w:rsid w:val="004E0655"/>
    <w:rsid w:val="004E3906"/>
    <w:rsid w:val="004E3A1F"/>
    <w:rsid w:val="004E6625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39FA"/>
    <w:rsid w:val="005144C5"/>
    <w:rsid w:val="00514F08"/>
    <w:rsid w:val="005151D9"/>
    <w:rsid w:val="005163C0"/>
    <w:rsid w:val="00517093"/>
    <w:rsid w:val="0052064A"/>
    <w:rsid w:val="005210AD"/>
    <w:rsid w:val="005217F5"/>
    <w:rsid w:val="00521CDE"/>
    <w:rsid w:val="005248A1"/>
    <w:rsid w:val="00526072"/>
    <w:rsid w:val="00526B45"/>
    <w:rsid w:val="00526CCC"/>
    <w:rsid w:val="00530CE8"/>
    <w:rsid w:val="005331CB"/>
    <w:rsid w:val="0053396E"/>
    <w:rsid w:val="00533C3D"/>
    <w:rsid w:val="00540457"/>
    <w:rsid w:val="005408BD"/>
    <w:rsid w:val="00540AC5"/>
    <w:rsid w:val="00543E8B"/>
    <w:rsid w:val="00545589"/>
    <w:rsid w:val="005469E6"/>
    <w:rsid w:val="00546B28"/>
    <w:rsid w:val="00547F10"/>
    <w:rsid w:val="00550A40"/>
    <w:rsid w:val="00553022"/>
    <w:rsid w:val="005579A3"/>
    <w:rsid w:val="00560C70"/>
    <w:rsid w:val="0056128E"/>
    <w:rsid w:val="005618DA"/>
    <w:rsid w:val="00561EE9"/>
    <w:rsid w:val="00562578"/>
    <w:rsid w:val="0056331E"/>
    <w:rsid w:val="005663C6"/>
    <w:rsid w:val="005717FE"/>
    <w:rsid w:val="005726F5"/>
    <w:rsid w:val="00573235"/>
    <w:rsid w:val="00573837"/>
    <w:rsid w:val="00573C1A"/>
    <w:rsid w:val="005769EB"/>
    <w:rsid w:val="00576EE1"/>
    <w:rsid w:val="00577E17"/>
    <w:rsid w:val="00580574"/>
    <w:rsid w:val="005810CB"/>
    <w:rsid w:val="00584114"/>
    <w:rsid w:val="00586944"/>
    <w:rsid w:val="00587925"/>
    <w:rsid w:val="0059155E"/>
    <w:rsid w:val="00593B97"/>
    <w:rsid w:val="005940A5"/>
    <w:rsid w:val="0059442A"/>
    <w:rsid w:val="005A0B34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2A47"/>
    <w:rsid w:val="005D4B62"/>
    <w:rsid w:val="005D5572"/>
    <w:rsid w:val="005D57B1"/>
    <w:rsid w:val="005D65B9"/>
    <w:rsid w:val="005D6F64"/>
    <w:rsid w:val="005E0625"/>
    <w:rsid w:val="005E3B95"/>
    <w:rsid w:val="005E3D43"/>
    <w:rsid w:val="005E3F1B"/>
    <w:rsid w:val="005E4B51"/>
    <w:rsid w:val="005E4CB5"/>
    <w:rsid w:val="005F0552"/>
    <w:rsid w:val="005F06E7"/>
    <w:rsid w:val="005F1EF3"/>
    <w:rsid w:val="005F21D1"/>
    <w:rsid w:val="005F2DF9"/>
    <w:rsid w:val="005F39E2"/>
    <w:rsid w:val="005F4F6C"/>
    <w:rsid w:val="005F5970"/>
    <w:rsid w:val="005F5BDE"/>
    <w:rsid w:val="005F619C"/>
    <w:rsid w:val="005F640C"/>
    <w:rsid w:val="005F7535"/>
    <w:rsid w:val="00600259"/>
    <w:rsid w:val="006006A8"/>
    <w:rsid w:val="00600B74"/>
    <w:rsid w:val="0060129D"/>
    <w:rsid w:val="006016DE"/>
    <w:rsid w:val="0060202E"/>
    <w:rsid w:val="00602D49"/>
    <w:rsid w:val="00602F92"/>
    <w:rsid w:val="00603090"/>
    <w:rsid w:val="00603813"/>
    <w:rsid w:val="00603D6E"/>
    <w:rsid w:val="0060421B"/>
    <w:rsid w:val="0060580E"/>
    <w:rsid w:val="00606B19"/>
    <w:rsid w:val="00615C9A"/>
    <w:rsid w:val="006162DA"/>
    <w:rsid w:val="00616446"/>
    <w:rsid w:val="006165E2"/>
    <w:rsid w:val="006174CB"/>
    <w:rsid w:val="00617D69"/>
    <w:rsid w:val="00620023"/>
    <w:rsid w:val="00621A3F"/>
    <w:rsid w:val="0062241C"/>
    <w:rsid w:val="00622B87"/>
    <w:rsid w:val="00624C7A"/>
    <w:rsid w:val="0062603A"/>
    <w:rsid w:val="006274A2"/>
    <w:rsid w:val="006302BB"/>
    <w:rsid w:val="00635537"/>
    <w:rsid w:val="00636BC2"/>
    <w:rsid w:val="0064197D"/>
    <w:rsid w:val="00641FF1"/>
    <w:rsid w:val="00644511"/>
    <w:rsid w:val="00644D15"/>
    <w:rsid w:val="006455CE"/>
    <w:rsid w:val="00646BE7"/>
    <w:rsid w:val="00646ECA"/>
    <w:rsid w:val="00650F0C"/>
    <w:rsid w:val="006515EA"/>
    <w:rsid w:val="00653D67"/>
    <w:rsid w:val="00654459"/>
    <w:rsid w:val="00655CD5"/>
    <w:rsid w:val="00656219"/>
    <w:rsid w:val="006621E1"/>
    <w:rsid w:val="00662A25"/>
    <w:rsid w:val="006631EA"/>
    <w:rsid w:val="00664BB6"/>
    <w:rsid w:val="00665069"/>
    <w:rsid w:val="0066659B"/>
    <w:rsid w:val="00667E68"/>
    <w:rsid w:val="006706F1"/>
    <w:rsid w:val="00671047"/>
    <w:rsid w:val="0067178E"/>
    <w:rsid w:val="00673563"/>
    <w:rsid w:val="00673D09"/>
    <w:rsid w:val="00674F5E"/>
    <w:rsid w:val="00677591"/>
    <w:rsid w:val="006809B7"/>
    <w:rsid w:val="00681821"/>
    <w:rsid w:val="0068421E"/>
    <w:rsid w:val="00685655"/>
    <w:rsid w:val="006873EF"/>
    <w:rsid w:val="0069118A"/>
    <w:rsid w:val="00691209"/>
    <w:rsid w:val="00691E3B"/>
    <w:rsid w:val="006920C8"/>
    <w:rsid w:val="006953AF"/>
    <w:rsid w:val="006A00D0"/>
    <w:rsid w:val="006A0623"/>
    <w:rsid w:val="006A39BE"/>
    <w:rsid w:val="006A4408"/>
    <w:rsid w:val="006A5BC5"/>
    <w:rsid w:val="006A616C"/>
    <w:rsid w:val="006A76CA"/>
    <w:rsid w:val="006A76ED"/>
    <w:rsid w:val="006A7DCA"/>
    <w:rsid w:val="006B270C"/>
    <w:rsid w:val="006B310A"/>
    <w:rsid w:val="006B33A1"/>
    <w:rsid w:val="006B4706"/>
    <w:rsid w:val="006B475B"/>
    <w:rsid w:val="006B4EBB"/>
    <w:rsid w:val="006B5506"/>
    <w:rsid w:val="006B6419"/>
    <w:rsid w:val="006C3C2E"/>
    <w:rsid w:val="006C6A18"/>
    <w:rsid w:val="006C6A97"/>
    <w:rsid w:val="006C6CBE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1569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0BD"/>
    <w:rsid w:val="00715BAA"/>
    <w:rsid w:val="007234F3"/>
    <w:rsid w:val="00725095"/>
    <w:rsid w:val="00725229"/>
    <w:rsid w:val="00725769"/>
    <w:rsid w:val="00725F17"/>
    <w:rsid w:val="00727CBF"/>
    <w:rsid w:val="00730BE7"/>
    <w:rsid w:val="007310BC"/>
    <w:rsid w:val="00734B3A"/>
    <w:rsid w:val="007355DF"/>
    <w:rsid w:val="00741041"/>
    <w:rsid w:val="00741C47"/>
    <w:rsid w:val="00743987"/>
    <w:rsid w:val="0074571A"/>
    <w:rsid w:val="00746908"/>
    <w:rsid w:val="00746949"/>
    <w:rsid w:val="00750425"/>
    <w:rsid w:val="00750606"/>
    <w:rsid w:val="00750C51"/>
    <w:rsid w:val="007556E1"/>
    <w:rsid w:val="007606DC"/>
    <w:rsid w:val="00761A4B"/>
    <w:rsid w:val="00765233"/>
    <w:rsid w:val="0076637A"/>
    <w:rsid w:val="00767C33"/>
    <w:rsid w:val="007704B8"/>
    <w:rsid w:val="00770981"/>
    <w:rsid w:val="0077160C"/>
    <w:rsid w:val="00771FF4"/>
    <w:rsid w:val="0077370F"/>
    <w:rsid w:val="00773B80"/>
    <w:rsid w:val="00775362"/>
    <w:rsid w:val="007767A6"/>
    <w:rsid w:val="0077684A"/>
    <w:rsid w:val="00780259"/>
    <w:rsid w:val="00780880"/>
    <w:rsid w:val="00780E00"/>
    <w:rsid w:val="007830DB"/>
    <w:rsid w:val="007838AF"/>
    <w:rsid w:val="007876C0"/>
    <w:rsid w:val="007913F5"/>
    <w:rsid w:val="007928DC"/>
    <w:rsid w:val="007931FE"/>
    <w:rsid w:val="00793760"/>
    <w:rsid w:val="00793BE0"/>
    <w:rsid w:val="007977E8"/>
    <w:rsid w:val="007A2617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D167B"/>
    <w:rsid w:val="007D200D"/>
    <w:rsid w:val="007D5CBB"/>
    <w:rsid w:val="007E1530"/>
    <w:rsid w:val="007E157D"/>
    <w:rsid w:val="007E2CBD"/>
    <w:rsid w:val="007E343E"/>
    <w:rsid w:val="007E6223"/>
    <w:rsid w:val="007E6CAC"/>
    <w:rsid w:val="007E6F48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1699"/>
    <w:rsid w:val="0081374A"/>
    <w:rsid w:val="0081473F"/>
    <w:rsid w:val="008150C4"/>
    <w:rsid w:val="00815685"/>
    <w:rsid w:val="0081635D"/>
    <w:rsid w:val="00817212"/>
    <w:rsid w:val="008176F5"/>
    <w:rsid w:val="008206F9"/>
    <w:rsid w:val="008207E8"/>
    <w:rsid w:val="00820947"/>
    <w:rsid w:val="008213EB"/>
    <w:rsid w:val="00821D96"/>
    <w:rsid w:val="00821F0A"/>
    <w:rsid w:val="00824E4B"/>
    <w:rsid w:val="00825B8D"/>
    <w:rsid w:val="008264B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35AD"/>
    <w:rsid w:val="008460CB"/>
    <w:rsid w:val="008468D4"/>
    <w:rsid w:val="0084698F"/>
    <w:rsid w:val="00851BB7"/>
    <w:rsid w:val="0085261C"/>
    <w:rsid w:val="00853623"/>
    <w:rsid w:val="00853807"/>
    <w:rsid w:val="00855449"/>
    <w:rsid w:val="00856F0D"/>
    <w:rsid w:val="008632CB"/>
    <w:rsid w:val="00864C2A"/>
    <w:rsid w:val="00864E92"/>
    <w:rsid w:val="0086518C"/>
    <w:rsid w:val="0087174E"/>
    <w:rsid w:val="008721A7"/>
    <w:rsid w:val="008755E9"/>
    <w:rsid w:val="0087697F"/>
    <w:rsid w:val="008802F7"/>
    <w:rsid w:val="00881F0C"/>
    <w:rsid w:val="008821C2"/>
    <w:rsid w:val="00882EC5"/>
    <w:rsid w:val="00886842"/>
    <w:rsid w:val="008912F0"/>
    <w:rsid w:val="00891ECE"/>
    <w:rsid w:val="00892BBD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4719"/>
    <w:rsid w:val="008B5C79"/>
    <w:rsid w:val="008B61DE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E0085"/>
    <w:rsid w:val="008E00B2"/>
    <w:rsid w:val="008E3694"/>
    <w:rsid w:val="008E6FFD"/>
    <w:rsid w:val="008E746F"/>
    <w:rsid w:val="008F0161"/>
    <w:rsid w:val="008F2FD6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1043"/>
    <w:rsid w:val="00922A93"/>
    <w:rsid w:val="00925026"/>
    <w:rsid w:val="009255E3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577A"/>
    <w:rsid w:val="009468A1"/>
    <w:rsid w:val="00946D02"/>
    <w:rsid w:val="00947D13"/>
    <w:rsid w:val="0095299E"/>
    <w:rsid w:val="00953922"/>
    <w:rsid w:val="00953ACF"/>
    <w:rsid w:val="0095456F"/>
    <w:rsid w:val="0095520B"/>
    <w:rsid w:val="0096036F"/>
    <w:rsid w:val="0096196B"/>
    <w:rsid w:val="00962732"/>
    <w:rsid w:val="00963E90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93B48"/>
    <w:rsid w:val="009A0854"/>
    <w:rsid w:val="009A0908"/>
    <w:rsid w:val="009A1A6F"/>
    <w:rsid w:val="009A2890"/>
    <w:rsid w:val="009A3A36"/>
    <w:rsid w:val="009A4365"/>
    <w:rsid w:val="009A44C4"/>
    <w:rsid w:val="009A4BE6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65FE"/>
    <w:rsid w:val="009C739D"/>
    <w:rsid w:val="009C7B60"/>
    <w:rsid w:val="009D283F"/>
    <w:rsid w:val="009D2E73"/>
    <w:rsid w:val="009D38FA"/>
    <w:rsid w:val="009D4306"/>
    <w:rsid w:val="009D4639"/>
    <w:rsid w:val="009D5C3D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4AE4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06F65"/>
    <w:rsid w:val="00A10136"/>
    <w:rsid w:val="00A11179"/>
    <w:rsid w:val="00A12388"/>
    <w:rsid w:val="00A12627"/>
    <w:rsid w:val="00A12C7B"/>
    <w:rsid w:val="00A145AF"/>
    <w:rsid w:val="00A15D84"/>
    <w:rsid w:val="00A20B49"/>
    <w:rsid w:val="00A217C3"/>
    <w:rsid w:val="00A223A8"/>
    <w:rsid w:val="00A224A4"/>
    <w:rsid w:val="00A22B98"/>
    <w:rsid w:val="00A25A03"/>
    <w:rsid w:val="00A27E2E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67D5C"/>
    <w:rsid w:val="00A72141"/>
    <w:rsid w:val="00A72B0B"/>
    <w:rsid w:val="00A73461"/>
    <w:rsid w:val="00A75AFA"/>
    <w:rsid w:val="00A7764A"/>
    <w:rsid w:val="00A81785"/>
    <w:rsid w:val="00A821E5"/>
    <w:rsid w:val="00A82CC6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1572"/>
    <w:rsid w:val="00AB5FA0"/>
    <w:rsid w:val="00AB70A3"/>
    <w:rsid w:val="00AC177A"/>
    <w:rsid w:val="00AC1B23"/>
    <w:rsid w:val="00AC1D86"/>
    <w:rsid w:val="00AC24E1"/>
    <w:rsid w:val="00AC2BA8"/>
    <w:rsid w:val="00AC5E00"/>
    <w:rsid w:val="00AC6DDB"/>
    <w:rsid w:val="00AC7F5A"/>
    <w:rsid w:val="00AD0FCB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F6B"/>
    <w:rsid w:val="00AE5928"/>
    <w:rsid w:val="00AE5AF1"/>
    <w:rsid w:val="00AE60DC"/>
    <w:rsid w:val="00AE6209"/>
    <w:rsid w:val="00AE7158"/>
    <w:rsid w:val="00AE7C9A"/>
    <w:rsid w:val="00AF186F"/>
    <w:rsid w:val="00AF2126"/>
    <w:rsid w:val="00AF2F62"/>
    <w:rsid w:val="00AF6F27"/>
    <w:rsid w:val="00AF6FF1"/>
    <w:rsid w:val="00AF7935"/>
    <w:rsid w:val="00B02E61"/>
    <w:rsid w:val="00B0327D"/>
    <w:rsid w:val="00B0331B"/>
    <w:rsid w:val="00B03963"/>
    <w:rsid w:val="00B03B71"/>
    <w:rsid w:val="00B07E73"/>
    <w:rsid w:val="00B11BFA"/>
    <w:rsid w:val="00B15B3C"/>
    <w:rsid w:val="00B170BB"/>
    <w:rsid w:val="00B20B0F"/>
    <w:rsid w:val="00B21B2B"/>
    <w:rsid w:val="00B21BC7"/>
    <w:rsid w:val="00B22782"/>
    <w:rsid w:val="00B26659"/>
    <w:rsid w:val="00B26D4B"/>
    <w:rsid w:val="00B30404"/>
    <w:rsid w:val="00B31244"/>
    <w:rsid w:val="00B31931"/>
    <w:rsid w:val="00B327B6"/>
    <w:rsid w:val="00B3455D"/>
    <w:rsid w:val="00B34722"/>
    <w:rsid w:val="00B35924"/>
    <w:rsid w:val="00B3796B"/>
    <w:rsid w:val="00B37E1C"/>
    <w:rsid w:val="00B414DB"/>
    <w:rsid w:val="00B4291F"/>
    <w:rsid w:val="00B44102"/>
    <w:rsid w:val="00B4476F"/>
    <w:rsid w:val="00B46926"/>
    <w:rsid w:val="00B51046"/>
    <w:rsid w:val="00B52580"/>
    <w:rsid w:val="00B558CD"/>
    <w:rsid w:val="00B55B2F"/>
    <w:rsid w:val="00B55DE3"/>
    <w:rsid w:val="00B572BE"/>
    <w:rsid w:val="00B60340"/>
    <w:rsid w:val="00B66BAE"/>
    <w:rsid w:val="00B67601"/>
    <w:rsid w:val="00B71618"/>
    <w:rsid w:val="00B71C7C"/>
    <w:rsid w:val="00B7304D"/>
    <w:rsid w:val="00B7455B"/>
    <w:rsid w:val="00B74694"/>
    <w:rsid w:val="00B77254"/>
    <w:rsid w:val="00B77503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19E5"/>
    <w:rsid w:val="00BC28DE"/>
    <w:rsid w:val="00BC4C43"/>
    <w:rsid w:val="00BC59F3"/>
    <w:rsid w:val="00BC5DDC"/>
    <w:rsid w:val="00BD01DC"/>
    <w:rsid w:val="00BD126F"/>
    <w:rsid w:val="00BD1EB4"/>
    <w:rsid w:val="00BD3316"/>
    <w:rsid w:val="00BD4684"/>
    <w:rsid w:val="00BD4CCD"/>
    <w:rsid w:val="00BD530F"/>
    <w:rsid w:val="00BD5784"/>
    <w:rsid w:val="00BD5C44"/>
    <w:rsid w:val="00BD6389"/>
    <w:rsid w:val="00BE00B4"/>
    <w:rsid w:val="00BE116B"/>
    <w:rsid w:val="00BE35F0"/>
    <w:rsid w:val="00BE367C"/>
    <w:rsid w:val="00BE47C2"/>
    <w:rsid w:val="00BE6BAB"/>
    <w:rsid w:val="00BF3E20"/>
    <w:rsid w:val="00BF4334"/>
    <w:rsid w:val="00BF76FE"/>
    <w:rsid w:val="00C003BF"/>
    <w:rsid w:val="00C017E3"/>
    <w:rsid w:val="00C02937"/>
    <w:rsid w:val="00C03FBD"/>
    <w:rsid w:val="00C0430C"/>
    <w:rsid w:val="00C05BC5"/>
    <w:rsid w:val="00C11730"/>
    <w:rsid w:val="00C11D24"/>
    <w:rsid w:val="00C146F5"/>
    <w:rsid w:val="00C150BE"/>
    <w:rsid w:val="00C15EFF"/>
    <w:rsid w:val="00C1713E"/>
    <w:rsid w:val="00C20113"/>
    <w:rsid w:val="00C20A49"/>
    <w:rsid w:val="00C219C7"/>
    <w:rsid w:val="00C26C2F"/>
    <w:rsid w:val="00C26D10"/>
    <w:rsid w:val="00C2764D"/>
    <w:rsid w:val="00C27DAB"/>
    <w:rsid w:val="00C319BF"/>
    <w:rsid w:val="00C33647"/>
    <w:rsid w:val="00C33B56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57EAF"/>
    <w:rsid w:val="00C6162E"/>
    <w:rsid w:val="00C6165E"/>
    <w:rsid w:val="00C6187C"/>
    <w:rsid w:val="00C62B71"/>
    <w:rsid w:val="00C62EA3"/>
    <w:rsid w:val="00C63590"/>
    <w:rsid w:val="00C64A87"/>
    <w:rsid w:val="00C70D3F"/>
    <w:rsid w:val="00C71F85"/>
    <w:rsid w:val="00C72B3A"/>
    <w:rsid w:val="00C76305"/>
    <w:rsid w:val="00C83CC9"/>
    <w:rsid w:val="00C85043"/>
    <w:rsid w:val="00C85590"/>
    <w:rsid w:val="00C85E67"/>
    <w:rsid w:val="00C8703E"/>
    <w:rsid w:val="00C911C0"/>
    <w:rsid w:val="00C95375"/>
    <w:rsid w:val="00CA0E69"/>
    <w:rsid w:val="00CA73B4"/>
    <w:rsid w:val="00CB1EE3"/>
    <w:rsid w:val="00CB55E1"/>
    <w:rsid w:val="00CB5811"/>
    <w:rsid w:val="00CB7E70"/>
    <w:rsid w:val="00CC2419"/>
    <w:rsid w:val="00CC2A08"/>
    <w:rsid w:val="00CC2F28"/>
    <w:rsid w:val="00CC34A3"/>
    <w:rsid w:val="00CC5DB4"/>
    <w:rsid w:val="00CC6D7C"/>
    <w:rsid w:val="00CC75CC"/>
    <w:rsid w:val="00CC7DC5"/>
    <w:rsid w:val="00CD120F"/>
    <w:rsid w:val="00CD15BB"/>
    <w:rsid w:val="00CD4847"/>
    <w:rsid w:val="00CD611B"/>
    <w:rsid w:val="00CD717E"/>
    <w:rsid w:val="00CE2600"/>
    <w:rsid w:val="00CE5450"/>
    <w:rsid w:val="00CF01C7"/>
    <w:rsid w:val="00CF0ED3"/>
    <w:rsid w:val="00CF27FB"/>
    <w:rsid w:val="00CF2FBA"/>
    <w:rsid w:val="00CF3D19"/>
    <w:rsid w:val="00CF5F56"/>
    <w:rsid w:val="00CF7A3F"/>
    <w:rsid w:val="00CF7D0F"/>
    <w:rsid w:val="00D0045F"/>
    <w:rsid w:val="00D01359"/>
    <w:rsid w:val="00D01E5C"/>
    <w:rsid w:val="00D035F4"/>
    <w:rsid w:val="00D03AFF"/>
    <w:rsid w:val="00D03F26"/>
    <w:rsid w:val="00D05AAE"/>
    <w:rsid w:val="00D05E04"/>
    <w:rsid w:val="00D1175F"/>
    <w:rsid w:val="00D121F3"/>
    <w:rsid w:val="00D138F5"/>
    <w:rsid w:val="00D13FC1"/>
    <w:rsid w:val="00D16013"/>
    <w:rsid w:val="00D171C1"/>
    <w:rsid w:val="00D17D99"/>
    <w:rsid w:val="00D208C0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4F2E"/>
    <w:rsid w:val="00D47176"/>
    <w:rsid w:val="00D47A22"/>
    <w:rsid w:val="00D51252"/>
    <w:rsid w:val="00D514CE"/>
    <w:rsid w:val="00D51805"/>
    <w:rsid w:val="00D5254A"/>
    <w:rsid w:val="00D533AF"/>
    <w:rsid w:val="00D53835"/>
    <w:rsid w:val="00D552DD"/>
    <w:rsid w:val="00D558E4"/>
    <w:rsid w:val="00D55ED4"/>
    <w:rsid w:val="00D55EEB"/>
    <w:rsid w:val="00D57757"/>
    <w:rsid w:val="00D57DCB"/>
    <w:rsid w:val="00D57E4B"/>
    <w:rsid w:val="00D6069A"/>
    <w:rsid w:val="00D606B9"/>
    <w:rsid w:val="00D62100"/>
    <w:rsid w:val="00D63B9D"/>
    <w:rsid w:val="00D63E2C"/>
    <w:rsid w:val="00D648F7"/>
    <w:rsid w:val="00D65832"/>
    <w:rsid w:val="00D674DB"/>
    <w:rsid w:val="00D67A35"/>
    <w:rsid w:val="00D67BCF"/>
    <w:rsid w:val="00D7127B"/>
    <w:rsid w:val="00D72CDA"/>
    <w:rsid w:val="00D72DFB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06CA"/>
    <w:rsid w:val="00D9174B"/>
    <w:rsid w:val="00D921F1"/>
    <w:rsid w:val="00D937D3"/>
    <w:rsid w:val="00D965B3"/>
    <w:rsid w:val="00D9689F"/>
    <w:rsid w:val="00DA10CC"/>
    <w:rsid w:val="00DA33CF"/>
    <w:rsid w:val="00DA41C9"/>
    <w:rsid w:val="00DA48B1"/>
    <w:rsid w:val="00DA779A"/>
    <w:rsid w:val="00DB2C7A"/>
    <w:rsid w:val="00DB599B"/>
    <w:rsid w:val="00DB71BB"/>
    <w:rsid w:val="00DB71E4"/>
    <w:rsid w:val="00DB7F1B"/>
    <w:rsid w:val="00DC3327"/>
    <w:rsid w:val="00DC58AA"/>
    <w:rsid w:val="00DC6C94"/>
    <w:rsid w:val="00DD467E"/>
    <w:rsid w:val="00DD7808"/>
    <w:rsid w:val="00DE1767"/>
    <w:rsid w:val="00DE3496"/>
    <w:rsid w:val="00DE3A99"/>
    <w:rsid w:val="00DE4CBD"/>
    <w:rsid w:val="00DE4F55"/>
    <w:rsid w:val="00DE5063"/>
    <w:rsid w:val="00DE5836"/>
    <w:rsid w:val="00DE7485"/>
    <w:rsid w:val="00DF2083"/>
    <w:rsid w:val="00DF7376"/>
    <w:rsid w:val="00DF7D0D"/>
    <w:rsid w:val="00E01836"/>
    <w:rsid w:val="00E01B62"/>
    <w:rsid w:val="00E02B48"/>
    <w:rsid w:val="00E031D7"/>
    <w:rsid w:val="00E07A6A"/>
    <w:rsid w:val="00E13C03"/>
    <w:rsid w:val="00E1418C"/>
    <w:rsid w:val="00E159A4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47892"/>
    <w:rsid w:val="00E507E0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4EE7"/>
    <w:rsid w:val="00E778D8"/>
    <w:rsid w:val="00E81624"/>
    <w:rsid w:val="00E834A5"/>
    <w:rsid w:val="00E83C2A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9DB"/>
    <w:rsid w:val="00ED5C5F"/>
    <w:rsid w:val="00ED711A"/>
    <w:rsid w:val="00EE0090"/>
    <w:rsid w:val="00EE1F2D"/>
    <w:rsid w:val="00EE3896"/>
    <w:rsid w:val="00EE6105"/>
    <w:rsid w:val="00EE6A16"/>
    <w:rsid w:val="00EF1E4A"/>
    <w:rsid w:val="00EF39A8"/>
    <w:rsid w:val="00EF526E"/>
    <w:rsid w:val="00EF5F10"/>
    <w:rsid w:val="00EF6480"/>
    <w:rsid w:val="00EF7B20"/>
    <w:rsid w:val="00EF7BDE"/>
    <w:rsid w:val="00F000CC"/>
    <w:rsid w:val="00F0136E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1734B"/>
    <w:rsid w:val="00F20BA4"/>
    <w:rsid w:val="00F232BA"/>
    <w:rsid w:val="00F249AE"/>
    <w:rsid w:val="00F2620E"/>
    <w:rsid w:val="00F27836"/>
    <w:rsid w:val="00F27D61"/>
    <w:rsid w:val="00F32A3E"/>
    <w:rsid w:val="00F32CC7"/>
    <w:rsid w:val="00F32D28"/>
    <w:rsid w:val="00F335D9"/>
    <w:rsid w:val="00F35512"/>
    <w:rsid w:val="00F3643C"/>
    <w:rsid w:val="00F37C92"/>
    <w:rsid w:val="00F41A2D"/>
    <w:rsid w:val="00F41B85"/>
    <w:rsid w:val="00F428BE"/>
    <w:rsid w:val="00F4467A"/>
    <w:rsid w:val="00F449E9"/>
    <w:rsid w:val="00F453BB"/>
    <w:rsid w:val="00F47F1C"/>
    <w:rsid w:val="00F503CA"/>
    <w:rsid w:val="00F50EFA"/>
    <w:rsid w:val="00F5217E"/>
    <w:rsid w:val="00F56B64"/>
    <w:rsid w:val="00F56DB8"/>
    <w:rsid w:val="00F57DA2"/>
    <w:rsid w:val="00F57E0E"/>
    <w:rsid w:val="00F6187D"/>
    <w:rsid w:val="00F627A5"/>
    <w:rsid w:val="00F64FBB"/>
    <w:rsid w:val="00F664CC"/>
    <w:rsid w:val="00F66D7C"/>
    <w:rsid w:val="00F673FA"/>
    <w:rsid w:val="00F70D1C"/>
    <w:rsid w:val="00F71F41"/>
    <w:rsid w:val="00F72267"/>
    <w:rsid w:val="00F72FC8"/>
    <w:rsid w:val="00F73B05"/>
    <w:rsid w:val="00F74303"/>
    <w:rsid w:val="00F75DD5"/>
    <w:rsid w:val="00F764FA"/>
    <w:rsid w:val="00F77296"/>
    <w:rsid w:val="00F776F9"/>
    <w:rsid w:val="00F80A47"/>
    <w:rsid w:val="00F80C06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1B"/>
    <w:rsid w:val="00F95FF6"/>
    <w:rsid w:val="00F965FC"/>
    <w:rsid w:val="00F97413"/>
    <w:rsid w:val="00FA0B04"/>
    <w:rsid w:val="00FA1338"/>
    <w:rsid w:val="00FA163E"/>
    <w:rsid w:val="00FA3721"/>
    <w:rsid w:val="00FA582F"/>
    <w:rsid w:val="00FA6527"/>
    <w:rsid w:val="00FA6E7C"/>
    <w:rsid w:val="00FA7C0A"/>
    <w:rsid w:val="00FB4E0F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1C78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57EECA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7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2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3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4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5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L1">
    <w:name w:val="L1"/>
    <w:basedOn w:val="Normal"/>
    <w:qFormat/>
    <w:rsid w:val="00B60340"/>
    <w:pPr>
      <w:spacing w:line="240" w:lineRule="auto"/>
      <w:contextualSpacing/>
    </w:pPr>
    <w:rPr>
      <w:rFonts w:cs="Arial"/>
      <w:color w:val="595959" w:themeColor="text1" w:themeTint="A6"/>
    </w:rPr>
  </w:style>
  <w:style w:type="paragraph" w:customStyle="1" w:styleId="Bold">
    <w:name w:val="Bold"/>
    <w:basedOn w:val="Normal"/>
    <w:link w:val="BoldChar"/>
    <w:qFormat/>
    <w:rsid w:val="00245AB5"/>
    <w:pPr>
      <w:spacing w:after="240" w:line="259" w:lineRule="auto"/>
    </w:pPr>
    <w:rPr>
      <w:rFonts w:eastAsiaTheme="majorEastAsia" w:cs="Arial"/>
      <w:b/>
      <w:iCs/>
      <w:color w:val="595959" w:themeColor="text1" w:themeTint="A6"/>
    </w:rPr>
  </w:style>
  <w:style w:type="character" w:customStyle="1" w:styleId="BoldChar">
    <w:name w:val="Bold Char"/>
    <w:basedOn w:val="DefaultParagraphFont"/>
    <w:link w:val="Bold"/>
    <w:rsid w:val="00245AB5"/>
    <w:rPr>
      <w:rFonts w:ascii="Arial" w:eastAsiaTheme="majorEastAsia" w:hAnsi="Arial" w:cs="Arial"/>
      <w:b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5178B"/>
    <w:rsid w:val="00060C1B"/>
    <w:rsid w:val="00074888"/>
    <w:rsid w:val="000754D9"/>
    <w:rsid w:val="00136088"/>
    <w:rsid w:val="0019325A"/>
    <w:rsid w:val="001A6EC3"/>
    <w:rsid w:val="001F4703"/>
    <w:rsid w:val="001F5780"/>
    <w:rsid w:val="00201099"/>
    <w:rsid w:val="00220A1F"/>
    <w:rsid w:val="00244826"/>
    <w:rsid w:val="00251E8C"/>
    <w:rsid w:val="00264320"/>
    <w:rsid w:val="0027046E"/>
    <w:rsid w:val="00271BA4"/>
    <w:rsid w:val="00287564"/>
    <w:rsid w:val="00290798"/>
    <w:rsid w:val="002D7585"/>
    <w:rsid w:val="002F015C"/>
    <w:rsid w:val="002F7147"/>
    <w:rsid w:val="003123DD"/>
    <w:rsid w:val="00321077"/>
    <w:rsid w:val="003341E0"/>
    <w:rsid w:val="00360FA3"/>
    <w:rsid w:val="00377095"/>
    <w:rsid w:val="003F650F"/>
    <w:rsid w:val="00422E9A"/>
    <w:rsid w:val="00424A83"/>
    <w:rsid w:val="004409B5"/>
    <w:rsid w:val="00461291"/>
    <w:rsid w:val="00474E28"/>
    <w:rsid w:val="004750D0"/>
    <w:rsid w:val="004B147F"/>
    <w:rsid w:val="004C07A2"/>
    <w:rsid w:val="004E6049"/>
    <w:rsid w:val="00517C22"/>
    <w:rsid w:val="00522F8E"/>
    <w:rsid w:val="00534000"/>
    <w:rsid w:val="0053621B"/>
    <w:rsid w:val="00553E99"/>
    <w:rsid w:val="00584C39"/>
    <w:rsid w:val="00594FDA"/>
    <w:rsid w:val="00597592"/>
    <w:rsid w:val="005A2596"/>
    <w:rsid w:val="005B3F55"/>
    <w:rsid w:val="005D67D5"/>
    <w:rsid w:val="005F5DFC"/>
    <w:rsid w:val="005F7BE0"/>
    <w:rsid w:val="006542CD"/>
    <w:rsid w:val="00657618"/>
    <w:rsid w:val="00676FC5"/>
    <w:rsid w:val="00685FE7"/>
    <w:rsid w:val="006A29F5"/>
    <w:rsid w:val="006A7AFF"/>
    <w:rsid w:val="006B50E3"/>
    <w:rsid w:val="006C7ABC"/>
    <w:rsid w:val="006E3DDA"/>
    <w:rsid w:val="0070439E"/>
    <w:rsid w:val="007434CD"/>
    <w:rsid w:val="00772214"/>
    <w:rsid w:val="00774967"/>
    <w:rsid w:val="007822EB"/>
    <w:rsid w:val="0078379E"/>
    <w:rsid w:val="008339B2"/>
    <w:rsid w:val="00860063"/>
    <w:rsid w:val="00874C4B"/>
    <w:rsid w:val="00892CE7"/>
    <w:rsid w:val="008B16BE"/>
    <w:rsid w:val="008C364B"/>
    <w:rsid w:val="008F05B5"/>
    <w:rsid w:val="008F44A9"/>
    <w:rsid w:val="0093048E"/>
    <w:rsid w:val="009C61EC"/>
    <w:rsid w:val="00A04915"/>
    <w:rsid w:val="00A12E60"/>
    <w:rsid w:val="00A2338D"/>
    <w:rsid w:val="00AA40CB"/>
    <w:rsid w:val="00AC7B56"/>
    <w:rsid w:val="00AD3464"/>
    <w:rsid w:val="00B13D01"/>
    <w:rsid w:val="00B337A7"/>
    <w:rsid w:val="00B53DE4"/>
    <w:rsid w:val="00B577A6"/>
    <w:rsid w:val="00B72FDF"/>
    <w:rsid w:val="00B9268D"/>
    <w:rsid w:val="00BF4499"/>
    <w:rsid w:val="00C07127"/>
    <w:rsid w:val="00C10A21"/>
    <w:rsid w:val="00C477BD"/>
    <w:rsid w:val="00CA0E49"/>
    <w:rsid w:val="00CB6809"/>
    <w:rsid w:val="00D210F0"/>
    <w:rsid w:val="00D31914"/>
    <w:rsid w:val="00D32B6B"/>
    <w:rsid w:val="00D4559D"/>
    <w:rsid w:val="00D557CB"/>
    <w:rsid w:val="00D745CA"/>
    <w:rsid w:val="00D7515C"/>
    <w:rsid w:val="00DA168D"/>
    <w:rsid w:val="00E04174"/>
    <w:rsid w:val="00E140B3"/>
    <w:rsid w:val="00E20EBD"/>
    <w:rsid w:val="00E4093A"/>
    <w:rsid w:val="00E85604"/>
    <w:rsid w:val="00EB37CF"/>
    <w:rsid w:val="00EF0C6E"/>
    <w:rsid w:val="00F04685"/>
    <w:rsid w:val="00F04690"/>
    <w:rsid w:val="00F04F97"/>
    <w:rsid w:val="00F47B03"/>
    <w:rsid w:val="00F47CFF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0" ma:contentTypeDescription="Create a new document." ma:contentTypeScope="" ma:versionID="26d0ca3b98893085860dd6c761844417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e74f2a3a6e5bfcf56074f158888e620c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6999</_dlc_DocId>
    <_dlc_DocIdUrl xmlns="5f3dec1c-4caf-44d7-995f-e4c50bdfc3e1">
      <Url>https://transurbangroup.sharepoint.com/sites/wgtp/_layouts/15/DocIdRedir.aspx?ID=3UE6NPRFMZNX-254032258-6999</Url>
      <Description>3UE6NPRFMZNX-254032258-6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3E61D0C6-E55B-4080-8FAD-DEB77B2B0A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D3C016-C956-4F0D-8AFA-501A53A49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1a842e8-7505-41e5-873c-1979602d2475"/>
    <ds:schemaRef ds:uri="http://schemas.openxmlformats.org/package/2006/metadata/core-properties"/>
    <ds:schemaRef ds:uri="5f3dec1c-4caf-44d7-995f-e4c50bdfc3e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ABDAE-F297-4732-927A-E6C12D15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02T06:03:00Z</cp:lastPrinted>
  <dcterms:created xsi:type="dcterms:W3CDTF">2019-09-05T00:40:00Z</dcterms:created>
  <dcterms:modified xsi:type="dcterms:W3CDTF">2019-09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bf342460-f687-41ba-941d-7339cfac2143</vt:lpwstr>
  </property>
</Properties>
</file>